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36" w:rsidRPr="00BC7036" w:rsidRDefault="00BC7036" w:rsidP="00BC7036">
      <w:pPr>
        <w:jc w:val="center"/>
        <w:rPr>
          <w:rFonts w:ascii="Times New Roman" w:hAnsi="Times New Roman"/>
          <w:b/>
          <w:smallCaps/>
          <w:sz w:val="16"/>
          <w:szCs w:val="16"/>
        </w:rPr>
      </w:pPr>
      <w:r w:rsidRPr="00BC7036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6FB4275" wp14:editId="0031578D">
            <wp:extent cx="5143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6" w:rsidRPr="00BC7036" w:rsidRDefault="001346DC" w:rsidP="00BC7036">
      <w:pPr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BC7036" w:rsidRPr="00BC7036" w:rsidRDefault="00BC7036" w:rsidP="00BC7036">
      <w:pPr>
        <w:jc w:val="center"/>
        <w:rPr>
          <w:rFonts w:ascii="Times New Roman" w:hAnsi="Times New Roman"/>
          <w:sz w:val="28"/>
        </w:rPr>
      </w:pPr>
      <w:r w:rsidRPr="00BC7036">
        <w:rPr>
          <w:rFonts w:ascii="Times New Roman" w:hAnsi="Times New Roman"/>
          <w:b/>
          <w:sz w:val="28"/>
        </w:rPr>
        <w:t>ПОСТАНОВЛЕНИЕ</w:t>
      </w:r>
    </w:p>
    <w:p w:rsidR="00BC7036" w:rsidRPr="00BC7036" w:rsidRDefault="00BC7036" w:rsidP="00BC7036">
      <w:pPr>
        <w:jc w:val="center"/>
        <w:rPr>
          <w:rFonts w:ascii="Times New Roman" w:hAnsi="Times New Roman"/>
          <w:sz w:val="28"/>
        </w:rPr>
      </w:pPr>
      <w:r w:rsidRPr="00BC7036">
        <w:rPr>
          <w:rFonts w:ascii="Times New Roman" w:hAnsi="Times New Roman"/>
          <w:sz w:val="28"/>
        </w:rPr>
        <w:t>от 03.12.2015</w:t>
      </w:r>
      <w:r w:rsidRPr="00BC7036">
        <w:rPr>
          <w:rFonts w:ascii="Times New Roman" w:hAnsi="Times New Roman"/>
          <w:sz w:val="28"/>
          <w:szCs w:val="28"/>
        </w:rPr>
        <w:t xml:space="preserve"> </w:t>
      </w:r>
      <w:r w:rsidRPr="00BC7036">
        <w:rPr>
          <w:rFonts w:ascii="Times New Roman" w:hAnsi="Times New Roman"/>
          <w:sz w:val="28"/>
        </w:rPr>
        <w:t>№ 1022-п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муниципальных услуг (функций) 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лжского муниципального района</w:t>
      </w:r>
    </w:p>
    <w:p w:rsidR="00B56C30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03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в ред. Постановлений администрации Приволжского муниципального района от 30.12.2022 №802-п, от 07.04.2023 №164-п</w:t>
      </w:r>
      <w:r w:rsidR="001346DC">
        <w:rPr>
          <w:rFonts w:ascii="Times New Roman" w:hAnsi="Times New Roman" w:cs="Times New Roman"/>
          <w:bCs/>
          <w:sz w:val="24"/>
          <w:szCs w:val="24"/>
        </w:rPr>
        <w:t>, от 17.07.2023 №377-п</w:t>
      </w:r>
      <w:r w:rsidR="0008143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C7036" w:rsidRDefault="00081435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6.10.2023 №594-п</w:t>
      </w:r>
      <w:r w:rsidR="00B56C30">
        <w:rPr>
          <w:rFonts w:ascii="Times New Roman" w:hAnsi="Times New Roman" w:cs="Times New Roman"/>
          <w:bCs/>
          <w:sz w:val="24"/>
          <w:szCs w:val="24"/>
        </w:rPr>
        <w:t>, от 30.01.2024 №34-п</w:t>
      </w:r>
      <w:r w:rsidR="00A6214F">
        <w:rPr>
          <w:rFonts w:ascii="Times New Roman" w:hAnsi="Times New Roman" w:cs="Times New Roman"/>
          <w:bCs/>
          <w:sz w:val="24"/>
          <w:szCs w:val="24"/>
        </w:rPr>
        <w:t>, от 10.06.2024 №307-п</w:t>
      </w:r>
      <w:r w:rsidR="00820141">
        <w:rPr>
          <w:rFonts w:ascii="Times New Roman" w:hAnsi="Times New Roman" w:cs="Times New Roman"/>
          <w:bCs/>
          <w:sz w:val="24"/>
          <w:szCs w:val="24"/>
        </w:rPr>
        <w:t>, от 12.05.2025 №246-п</w:t>
      </w:r>
      <w:r w:rsidR="007E47FA">
        <w:rPr>
          <w:rFonts w:ascii="Times New Roman" w:hAnsi="Times New Roman" w:cs="Times New Roman"/>
          <w:bCs/>
          <w:sz w:val="24"/>
          <w:szCs w:val="24"/>
        </w:rPr>
        <w:t>, от 11.06.2025 №343-п</w:t>
      </w:r>
      <w:r w:rsidR="00BC7036">
        <w:rPr>
          <w:rFonts w:ascii="Times New Roman" w:hAnsi="Times New Roman" w:cs="Times New Roman"/>
          <w:bCs/>
          <w:sz w:val="24"/>
          <w:szCs w:val="24"/>
        </w:rPr>
        <w:t>)</w:t>
      </w:r>
    </w:p>
    <w:p w:rsidR="00BC7036" w:rsidRP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2739" w:rsidRDefault="00BC7036" w:rsidP="004B27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7036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</w:t>
      </w:r>
      <w:hyperlink r:id="rId9" w:history="1">
        <w:r w:rsidRPr="00820141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BC7036">
        <w:rPr>
          <w:rFonts w:ascii="Times New Roman" w:hAnsi="Times New Roman" w:cs="Times New Roman"/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во исполнение </w:t>
      </w:r>
      <w:hyperlink r:id="rId10" w:history="1">
        <w:r w:rsidRPr="00820141">
          <w:rPr>
            <w:rFonts w:ascii="Times New Roman" w:hAnsi="Times New Roman" w:cs="Times New Roman"/>
            <w:bCs/>
            <w:sz w:val="28"/>
            <w:szCs w:val="28"/>
          </w:rPr>
          <w:t>постановления</w:t>
        </w:r>
      </w:hyperlink>
      <w:r w:rsidRPr="00BC7036">
        <w:rPr>
          <w:rFonts w:ascii="Times New Roman" w:hAnsi="Times New Roman" w:cs="Times New Roman"/>
          <w:bCs/>
          <w:sz w:val="28"/>
          <w:szCs w:val="28"/>
        </w:rPr>
        <w:t xml:space="preserve"> администрации Приволжского муниципального района от </w:t>
      </w:r>
      <w:r w:rsidR="00820141">
        <w:rPr>
          <w:rFonts w:ascii="Times New Roman" w:hAnsi="Times New Roman" w:cs="Times New Roman"/>
          <w:bCs/>
          <w:sz w:val="28"/>
          <w:szCs w:val="28"/>
        </w:rPr>
        <w:t>08.</w:t>
      </w:r>
      <w:r w:rsidRPr="00BC7036">
        <w:rPr>
          <w:rFonts w:ascii="Times New Roman" w:hAnsi="Times New Roman" w:cs="Times New Roman"/>
          <w:bCs/>
          <w:sz w:val="28"/>
          <w:szCs w:val="28"/>
        </w:rPr>
        <w:t>0</w:t>
      </w:r>
      <w:r w:rsidR="00820141">
        <w:rPr>
          <w:rFonts w:ascii="Times New Roman" w:hAnsi="Times New Roman" w:cs="Times New Roman"/>
          <w:bCs/>
          <w:sz w:val="28"/>
          <w:szCs w:val="28"/>
        </w:rPr>
        <w:t>8</w:t>
      </w:r>
      <w:r w:rsidRPr="00BC7036">
        <w:rPr>
          <w:rFonts w:ascii="Times New Roman" w:hAnsi="Times New Roman" w:cs="Times New Roman"/>
          <w:bCs/>
          <w:sz w:val="28"/>
          <w:szCs w:val="28"/>
        </w:rPr>
        <w:t>.20</w:t>
      </w:r>
      <w:r w:rsidR="00820141">
        <w:rPr>
          <w:rFonts w:ascii="Times New Roman" w:hAnsi="Times New Roman" w:cs="Times New Roman"/>
          <w:bCs/>
          <w:sz w:val="28"/>
          <w:szCs w:val="28"/>
        </w:rPr>
        <w:t>2</w:t>
      </w:r>
      <w:r w:rsidRPr="00BC7036">
        <w:rPr>
          <w:rFonts w:ascii="Times New Roman" w:hAnsi="Times New Roman" w:cs="Times New Roman"/>
          <w:bCs/>
          <w:sz w:val="28"/>
          <w:szCs w:val="28"/>
        </w:rPr>
        <w:t xml:space="preserve">2 № </w:t>
      </w:r>
      <w:r w:rsidR="00820141">
        <w:rPr>
          <w:rFonts w:ascii="Times New Roman" w:hAnsi="Times New Roman" w:cs="Times New Roman"/>
          <w:bCs/>
          <w:sz w:val="28"/>
          <w:szCs w:val="28"/>
        </w:rPr>
        <w:t>433</w:t>
      </w:r>
      <w:r w:rsidRPr="00BC7036">
        <w:rPr>
          <w:rFonts w:ascii="Times New Roman" w:hAnsi="Times New Roman" w:cs="Times New Roman"/>
          <w:bCs/>
          <w:sz w:val="28"/>
          <w:szCs w:val="28"/>
        </w:rPr>
        <w:t>-п «О</w:t>
      </w:r>
      <w:r w:rsidR="00820141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Pr="00BC7036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я реестра муниципальных услуг (функций) Приволжского муниципального района», администрация Приволжского муниципального района </w:t>
      </w:r>
      <w:r w:rsidRPr="00BC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B2739" w:rsidRPr="004B2739" w:rsidRDefault="00BC7036" w:rsidP="004B2739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739">
        <w:rPr>
          <w:rFonts w:ascii="Times New Roman" w:hAnsi="Times New Roman"/>
          <w:sz w:val="28"/>
          <w:szCs w:val="28"/>
        </w:rPr>
        <w:t>Утвердить реестр муниципальных услуг (функций) Приволжского муниципального района (прилагается).</w:t>
      </w:r>
    </w:p>
    <w:p w:rsidR="00BC7036" w:rsidRPr="004B2739" w:rsidRDefault="00BC7036" w:rsidP="004B2739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ризнать утратившими силу постановления администрации Приволжского муниципального района: </w:t>
      </w:r>
    </w:p>
    <w:p w:rsidR="00BC7036" w:rsidRPr="00BC7036" w:rsidRDefault="00BC7036" w:rsidP="004B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№106-п от 20.02.2013г.</w:t>
      </w:r>
      <w:r w:rsidRPr="00BC7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реестра муниципальных услуг (функций) Приволжского муниципального района»,</w:t>
      </w:r>
    </w:p>
    <w:p w:rsidR="00BC7036" w:rsidRPr="00BC7036" w:rsidRDefault="00BC7036" w:rsidP="004B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№765-п от 07.08.2014г. «О внесении изменений в приложение к постановлению от 20.02.2013 № 106-п «Об утверждении реестра муниципальных услуг (функций) Приволжского муниципального района»,</w:t>
      </w:r>
    </w:p>
    <w:p w:rsidR="004B2739" w:rsidRDefault="00BC7036" w:rsidP="004B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03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-№778-п от 18.09.2015г. </w:t>
      </w:r>
      <w:r w:rsidRPr="00BC7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риложение к постановлению от 20.02.2013 № 106-п «Об утверждении реестра муниципальных услуг (функций) Приволжского муниципального района».</w:t>
      </w:r>
    </w:p>
    <w:p w:rsidR="004B2739" w:rsidRDefault="00BC7036" w:rsidP="004B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7036"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4B2739" w:rsidRDefault="004B2739" w:rsidP="004B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C7036" w:rsidRPr="00BC703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BC7036" w:rsidRPr="004B2739" w:rsidRDefault="004B2739" w:rsidP="004B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C7036" w:rsidRPr="00BC703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BC7036" w:rsidRPr="00BC7036">
        <w:rPr>
          <w:rFonts w:ascii="Times New Roman" w:hAnsi="Times New Roman"/>
          <w:sz w:val="28"/>
          <w:szCs w:val="28"/>
        </w:rPr>
        <w:t>Носкову</w:t>
      </w:r>
      <w:proofErr w:type="spellEnd"/>
      <w:r w:rsidR="00BC7036" w:rsidRPr="00BC7036">
        <w:rPr>
          <w:rFonts w:ascii="Times New Roman" w:hAnsi="Times New Roman"/>
          <w:sz w:val="28"/>
          <w:szCs w:val="28"/>
        </w:rPr>
        <w:t xml:space="preserve"> Е.Б., заместителя главы администрации Приволжского муниципального района по экономическим вопросам.</w:t>
      </w:r>
    </w:p>
    <w:p w:rsidR="00B56C30" w:rsidRDefault="00B56C30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036" w:rsidRPr="00BC7036" w:rsidRDefault="00BC7036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C7036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BC7036">
        <w:rPr>
          <w:rFonts w:ascii="Times New Roman" w:hAnsi="Times New Roman"/>
          <w:b/>
          <w:sz w:val="28"/>
          <w:szCs w:val="28"/>
        </w:rPr>
        <w:t xml:space="preserve"> главы Приволжского муниципального района,</w:t>
      </w:r>
    </w:p>
    <w:p w:rsidR="00BC7036" w:rsidRPr="00BC7036" w:rsidRDefault="00BC7036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7036">
        <w:rPr>
          <w:rFonts w:ascii="Times New Roman" w:hAnsi="Times New Roman"/>
          <w:b/>
          <w:sz w:val="28"/>
          <w:szCs w:val="28"/>
        </w:rPr>
        <w:t>заместитель главы администрации района</w:t>
      </w:r>
    </w:p>
    <w:p w:rsidR="00BC7036" w:rsidRDefault="00BC7036" w:rsidP="00BC703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C7036" w:rsidSect="00B56C30">
          <w:headerReference w:type="default" r:id="rId11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BC7036">
        <w:rPr>
          <w:rFonts w:ascii="Times New Roman" w:hAnsi="Times New Roman"/>
          <w:b/>
          <w:sz w:val="28"/>
          <w:szCs w:val="28"/>
        </w:rPr>
        <w:t xml:space="preserve">по вопросам ЖКХ и строительства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BC7036">
        <w:rPr>
          <w:rFonts w:ascii="Times New Roman" w:hAnsi="Times New Roman"/>
          <w:b/>
          <w:sz w:val="28"/>
          <w:szCs w:val="28"/>
        </w:rPr>
        <w:t xml:space="preserve">       В.В. </w:t>
      </w:r>
      <w:proofErr w:type="spellStart"/>
      <w:r w:rsidRPr="00BC7036">
        <w:rPr>
          <w:rFonts w:ascii="Times New Roman" w:hAnsi="Times New Roman"/>
          <w:b/>
          <w:sz w:val="28"/>
          <w:szCs w:val="28"/>
        </w:rPr>
        <w:t>Тихановский</w:t>
      </w:r>
      <w:proofErr w:type="spellEnd"/>
    </w:p>
    <w:p w:rsidR="006A0E6B" w:rsidRPr="00A86DDF" w:rsidRDefault="00600845" w:rsidP="006A0E6B">
      <w:pPr>
        <w:pStyle w:val="ConsPlusNormal"/>
        <w:widowControl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A0E6B" w:rsidRPr="00A86DDF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6A0E6B" w:rsidRDefault="006A0E6B" w:rsidP="006A0E6B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86DDF">
        <w:rPr>
          <w:rFonts w:ascii="Times New Roman" w:hAnsi="Times New Roman" w:cs="Times New Roman"/>
          <w:sz w:val="28"/>
          <w:szCs w:val="28"/>
        </w:rPr>
        <w:t xml:space="preserve">администрации Приволжского </w:t>
      </w:r>
    </w:p>
    <w:p w:rsidR="006A0E6B" w:rsidRPr="00A86DDF" w:rsidRDefault="006A0E6B" w:rsidP="006A0E6B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A86D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0E6B" w:rsidRDefault="00915847" w:rsidP="006A0E6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7036">
        <w:rPr>
          <w:rFonts w:ascii="Times New Roman" w:hAnsi="Times New Roman" w:cs="Times New Roman"/>
          <w:sz w:val="28"/>
          <w:szCs w:val="28"/>
        </w:rPr>
        <w:t>03</w:t>
      </w:r>
      <w:r w:rsidR="00002D12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C703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7F6A">
        <w:rPr>
          <w:rFonts w:ascii="Times New Roman" w:hAnsi="Times New Roman" w:cs="Times New Roman"/>
          <w:sz w:val="28"/>
          <w:szCs w:val="28"/>
        </w:rPr>
        <w:t>102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A0E6B" w:rsidRDefault="006A0E6B" w:rsidP="006A0E6B">
      <w:pPr>
        <w:pStyle w:val="ConsPlusNormal"/>
        <w:jc w:val="center"/>
        <w:rPr>
          <w:b/>
          <w:bCs/>
        </w:rPr>
      </w:pPr>
      <w:r w:rsidRPr="005627BA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6A0E6B" w:rsidRPr="005627BA" w:rsidRDefault="006A0E6B" w:rsidP="006A0E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BA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(ФУНКЦИЙ) ПРИВОЛЖСКОГО МУНИЦИПАЛЬНОГО РАЙОНА</w:t>
      </w:r>
    </w:p>
    <w:p w:rsidR="00BC7036" w:rsidRDefault="00BC7036" w:rsidP="00BC7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703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в ред. Постановлений администрации Приволжского муниципального района от 30.12.2022 №802-п, от 07.04.2023 №164-п</w:t>
      </w:r>
      <w:r w:rsidR="001346DC">
        <w:rPr>
          <w:rFonts w:ascii="Times New Roman" w:hAnsi="Times New Roman" w:cs="Times New Roman"/>
          <w:bCs/>
          <w:sz w:val="24"/>
          <w:szCs w:val="24"/>
        </w:rPr>
        <w:t>, от 17.07.2023 №377-п</w:t>
      </w:r>
      <w:r w:rsidR="00081435">
        <w:rPr>
          <w:rFonts w:ascii="Times New Roman" w:hAnsi="Times New Roman" w:cs="Times New Roman"/>
          <w:bCs/>
          <w:sz w:val="24"/>
          <w:szCs w:val="24"/>
        </w:rPr>
        <w:t>, от 16.10.2023 №594-п</w:t>
      </w:r>
      <w:r w:rsidR="00B56C30">
        <w:rPr>
          <w:rFonts w:ascii="Times New Roman" w:hAnsi="Times New Roman" w:cs="Times New Roman"/>
          <w:bCs/>
          <w:sz w:val="24"/>
          <w:szCs w:val="24"/>
        </w:rPr>
        <w:t>, от 30.01.2024 №34-п</w:t>
      </w:r>
      <w:r w:rsidR="00A6214F">
        <w:rPr>
          <w:rFonts w:ascii="Times New Roman" w:hAnsi="Times New Roman" w:cs="Times New Roman"/>
          <w:bCs/>
          <w:sz w:val="24"/>
          <w:szCs w:val="24"/>
        </w:rPr>
        <w:t>, от 10.06.2024 №307-п</w:t>
      </w:r>
      <w:r w:rsidR="004B2739">
        <w:rPr>
          <w:rFonts w:ascii="Times New Roman" w:hAnsi="Times New Roman" w:cs="Times New Roman"/>
          <w:bCs/>
          <w:sz w:val="24"/>
          <w:szCs w:val="24"/>
        </w:rPr>
        <w:t>, от 12.05.2025 №246-п</w:t>
      </w:r>
      <w:r w:rsidR="007E47FA">
        <w:rPr>
          <w:rFonts w:ascii="Times New Roman" w:hAnsi="Times New Roman" w:cs="Times New Roman"/>
          <w:bCs/>
          <w:sz w:val="24"/>
          <w:szCs w:val="24"/>
        </w:rPr>
        <w:t>, от 11.06.2025 №343-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6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44"/>
        <w:gridCol w:w="1802"/>
        <w:gridCol w:w="141"/>
        <w:gridCol w:w="1134"/>
        <w:gridCol w:w="284"/>
        <w:gridCol w:w="3402"/>
        <w:gridCol w:w="2080"/>
        <w:gridCol w:w="46"/>
        <w:gridCol w:w="2552"/>
        <w:gridCol w:w="1417"/>
      </w:tblGrid>
      <w:tr w:rsidR="00B20629" w:rsidRPr="00C43612" w:rsidTr="006E3CC1">
        <w:trPr>
          <w:trHeight w:val="1791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услуги (функции)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ого задания (да/нет)</w:t>
            </w:r>
          </w:p>
        </w:tc>
        <w:tc>
          <w:tcPr>
            <w:tcW w:w="3402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торым предоставляется муниципальная услуга (функция)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муниципальной услуги (функции)</w:t>
            </w:r>
          </w:p>
        </w:tc>
        <w:tc>
          <w:tcPr>
            <w:tcW w:w="2552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 (функции)</w:t>
            </w:r>
          </w:p>
        </w:tc>
        <w:tc>
          <w:tcPr>
            <w:tcW w:w="1417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сть предоставления услуги (платная/бесплатная)</w:t>
            </w:r>
          </w:p>
        </w:tc>
      </w:tr>
      <w:tr w:rsidR="004F573D" w:rsidRPr="00C43612" w:rsidTr="006E3CC1">
        <w:trPr>
          <w:trHeight w:val="345"/>
        </w:trPr>
        <w:tc>
          <w:tcPr>
            <w:tcW w:w="15668" w:type="dxa"/>
            <w:gridSpan w:val="11"/>
          </w:tcPr>
          <w:p w:rsidR="006E3CC1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а градостроительства и архитектуры администрации Приволжского муниципального района</w:t>
            </w:r>
            <w:r w:rsidR="00E3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573D" w:rsidRPr="004F573D" w:rsidRDefault="00E3732C" w:rsidP="006E3CC1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– отдел градостроительства и архитектуры)</w:t>
            </w:r>
          </w:p>
        </w:tc>
      </w:tr>
      <w:tr w:rsidR="000A2193" w:rsidRPr="00C43612" w:rsidTr="006E3CC1"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</w:p>
        </w:tc>
        <w:tc>
          <w:tcPr>
            <w:tcW w:w="1943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0629" w:rsidRPr="007E47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плана земельного участк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правообладатели</w:t>
            </w:r>
            <w:proofErr w:type="gramEnd"/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а также иные лица в случае, предусмотренном частью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³ 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</w:t>
            </w:r>
          </w:p>
          <w:p w:rsidR="00B20629" w:rsidRPr="00C43612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итель застройщика</w:t>
            </w:r>
          </w:p>
        </w:tc>
        <w:tc>
          <w:tcPr>
            <w:tcW w:w="2552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37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радостроительный</w:t>
            </w:r>
            <w:proofErr w:type="gramEnd"/>
            <w:r w:rsidRPr="000062B5">
              <w:rPr>
                <w:rFonts w:ascii="Times New Roman" w:hAnsi="Times New Roman" w:cs="Times New Roman"/>
                <w:sz w:val="24"/>
                <w:szCs w:val="24"/>
              </w:rPr>
              <w:t xml:space="preserve"> план земельного участка; </w:t>
            </w:r>
          </w:p>
          <w:p w:rsidR="00B20629" w:rsidRPr="00C43612" w:rsidRDefault="00B20629" w:rsidP="00285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5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градостроительного плана земельного участка</w:t>
            </w:r>
          </w:p>
        </w:tc>
        <w:tc>
          <w:tcPr>
            <w:tcW w:w="1417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rPr>
          <w:trHeight w:val="3857"/>
        </w:trPr>
        <w:tc>
          <w:tcPr>
            <w:tcW w:w="566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44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  <w:r w:rsidR="00A21E5E" w:rsidRPr="00BD1F93">
              <w:rPr>
                <w:rFonts w:ascii="Times New Roman" w:hAnsi="Times New Roman" w:cs="Times New Roman"/>
                <w:sz w:val="24"/>
                <w:szCs w:val="24"/>
              </w:rPr>
              <w:t xml:space="preserve"> связи с</w:t>
            </w:r>
            <w:r w:rsidR="00A2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5E" w:rsidRPr="00BD1F93">
              <w:rPr>
                <w:rFonts w:ascii="Times New Roman" w:hAnsi="Times New Roman" w:cs="Times New Roman"/>
                <w:sz w:val="24"/>
                <w:szCs w:val="24"/>
              </w:rPr>
              <w:t>продлением срока такого разрешения)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96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93">
              <w:rPr>
                <w:rFonts w:ascii="Times New Roman" w:hAnsi="Times New Roman" w:cs="Times New Roman"/>
                <w:sz w:val="24"/>
                <w:szCs w:val="24"/>
              </w:rPr>
              <w:t>продлением срока такого разрешения)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ройщика</w:t>
            </w:r>
          </w:p>
        </w:tc>
        <w:tc>
          <w:tcPr>
            <w:tcW w:w="2552" w:type="dxa"/>
          </w:tcPr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 xml:space="preserve">а) разрешение на строительство (в том числе на отдельные этапы строительства, реконструкции объекта капитального строительства); </w:t>
            </w:r>
          </w:p>
          <w:p w:rsidR="00B20629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 xml:space="preserve">б) решение об отказе в выдаче разрешения на строительство; </w:t>
            </w:r>
          </w:p>
          <w:p w:rsidR="00B20629" w:rsidRPr="000062B5" w:rsidRDefault="00B20629" w:rsidP="00285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19">
              <w:rPr>
                <w:rFonts w:ascii="Times New Roman" w:hAnsi="Times New Roman" w:cs="Times New Roman"/>
                <w:sz w:val="24"/>
                <w:szCs w:val="24"/>
              </w:rPr>
              <w:t>в) решение об отказе во внесении изменений в разрешение на строительство</w:t>
            </w:r>
          </w:p>
        </w:tc>
        <w:tc>
          <w:tcPr>
            <w:tcW w:w="1417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44" w:type="dxa"/>
          </w:tcPr>
          <w:p w:rsidR="00B20629" w:rsidRPr="00BD1F93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6F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5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-п «Об утверждении административного регламента предоставления муниципальной услуги «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ройщика</w:t>
            </w:r>
          </w:p>
        </w:tc>
        <w:tc>
          <w:tcPr>
            <w:tcW w:w="2552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1">
              <w:rPr>
                <w:rFonts w:ascii="Times New Roman" w:hAnsi="Times New Roman" w:cs="Times New Roman"/>
                <w:sz w:val="24"/>
                <w:szCs w:val="24"/>
              </w:rPr>
      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B20629" w:rsidRPr="003E281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51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выдаче разрешения на ввод объекта</w:t>
            </w:r>
          </w:p>
        </w:tc>
        <w:tc>
          <w:tcPr>
            <w:tcW w:w="1417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44" w:type="dxa"/>
          </w:tcPr>
          <w:p w:rsidR="00B20629" w:rsidRPr="001B46FA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43" w:type="dxa"/>
            <w:gridSpan w:val="2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F55A7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 Застройщики</w:t>
            </w:r>
          </w:p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ройщика</w:t>
            </w:r>
          </w:p>
        </w:tc>
        <w:tc>
          <w:tcPr>
            <w:tcW w:w="2552" w:type="dxa"/>
          </w:tcPr>
          <w:p w:rsidR="00B20629" w:rsidRPr="00F55A7D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A7D">
              <w:rPr>
                <w:rFonts w:ascii="Times New Roman" w:hAnsi="Times New Roman" w:cs="Times New Roman"/>
              </w:rPr>
      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  <w:r w:rsidRPr="00F55A7D">
              <w:rPr>
                <w:rFonts w:ascii="Times New Roman" w:hAnsi="Times New Roman" w:cs="Times New Roman"/>
              </w:rPr>
              <w:t xml:space="preserve"> б) уведомление о несоответствии </w:t>
            </w:r>
          </w:p>
        </w:tc>
        <w:tc>
          <w:tcPr>
            <w:tcW w:w="1417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rPr>
          <w:trHeight w:val="738"/>
        </w:trPr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44" w:type="dxa"/>
          </w:tcPr>
          <w:p w:rsidR="00B20629" w:rsidRPr="00867B55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1943" w:type="dxa"/>
            <w:gridSpan w:val="2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.12.2022 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</w:t>
            </w:r>
            <w:r w:rsidRPr="00867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садового дома требованиям законодательства Российской Федерации о градостроительной деятельности</w:t>
            </w: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Застройщики</w:t>
            </w:r>
          </w:p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Представ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тройщика</w:t>
            </w:r>
          </w:p>
        </w:tc>
        <w:tc>
          <w:tcPr>
            <w:tcW w:w="2552" w:type="dxa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B55">
              <w:rPr>
                <w:rFonts w:ascii="Times New Roman" w:hAnsi="Times New Roman" w:cs="Times New Roman"/>
              </w:rPr>
              <w:t>а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0629" w:rsidRPr="00867B55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B55">
              <w:rPr>
                <w:rFonts w:ascii="Times New Roman" w:hAnsi="Times New Roman" w:cs="Times New Roman"/>
              </w:rPr>
              <w:t xml:space="preserve">б) уведомление о </w:t>
            </w:r>
            <w:r w:rsidRPr="00867B55">
              <w:rPr>
                <w:rFonts w:ascii="Times New Roman" w:hAnsi="Times New Roman" w:cs="Times New Roman"/>
              </w:rPr>
              <w:lastRenderedPageBreak/>
              <w:t>несоответствии</w:t>
            </w:r>
          </w:p>
        </w:tc>
        <w:tc>
          <w:tcPr>
            <w:tcW w:w="1417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44" w:type="dxa"/>
          </w:tcPr>
          <w:p w:rsidR="00B20629" w:rsidRPr="00F55A7D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 на территории Приволжского муниципального района</w:t>
            </w:r>
          </w:p>
        </w:tc>
        <w:tc>
          <w:tcPr>
            <w:tcW w:w="1943" w:type="dxa"/>
            <w:gridSpan w:val="2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1A0C18" w:rsidRDefault="007E47FA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E37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волжского муниципального района от 31.03.2016 N 18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Приволжского муниципального район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установку рекламной конструкции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ый отказ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об аннулировании разрешения</w:t>
            </w:r>
          </w:p>
          <w:p w:rsidR="00B20629" w:rsidRPr="00F55A7D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предписания на демонтаж рекламной конструкции</w:t>
            </w:r>
          </w:p>
        </w:tc>
        <w:tc>
          <w:tcPr>
            <w:tcW w:w="1417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пошлина) (</w:t>
            </w:r>
            <w:proofErr w:type="spellStart"/>
            <w:r w:rsidR="00F343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fldChar w:fldCharType="begin"/>
            </w:r>
            <w:r w:rsidR="00F343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 xml:space="preserve"> HYPERLINK "consultantplus://offline/ref=79BA054E6A53112F0AE2009AF0E544F8B78251B1CE035BC7D59A1B319BA8B7B2E505C2E7ED3D6A2B4B3F2E1A288AD697D0626C36601033H6p3I" </w:instrText>
            </w:r>
            <w:r w:rsidR="00F343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fldChar w:fldCharType="separate"/>
            </w:r>
            <w:r w:rsidRPr="00C436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п</w:t>
            </w:r>
            <w:proofErr w:type="spellEnd"/>
            <w:r w:rsidRPr="00C4361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 105 п. 1 ст. 333.33</w:t>
            </w:r>
            <w:r w:rsidR="00F343A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fldChar w:fldCharType="end"/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 РФ)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1943" w:type="dxa"/>
            <w:gridSpan w:val="2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Default="007E47FA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4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0.10.2016 N 682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, ИП</w:t>
            </w:r>
          </w:p>
        </w:tc>
        <w:tc>
          <w:tcPr>
            <w:tcW w:w="2552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ыдача Заявителю постановления администрации о предоставлении разрешения на отклонение от предельных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ов разрешенного строительства, реконструкции объектов капитального строительства;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ыдача Заявителю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417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43" w:type="dxa"/>
            <w:gridSpan w:val="2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Default="007E47FA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5" w:history="1">
              <w:r w:rsidR="00B20629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0.10.2016 N 68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юридические лица, ИП</w:t>
            </w:r>
          </w:p>
        </w:tc>
        <w:tc>
          <w:tcPr>
            <w:tcW w:w="2552" w:type="dxa"/>
          </w:tcPr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или отказа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44" w:type="dxa"/>
          </w:tcPr>
          <w:p w:rsidR="00B20629" w:rsidRPr="00C43612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дера на производство земляных работ</w:t>
            </w:r>
          </w:p>
        </w:tc>
        <w:tc>
          <w:tcPr>
            <w:tcW w:w="1943" w:type="dxa"/>
            <w:gridSpan w:val="2"/>
          </w:tcPr>
          <w:p w:rsidR="00B20629" w:rsidRPr="001A0C18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архитектуры </w:t>
            </w:r>
          </w:p>
        </w:tc>
        <w:tc>
          <w:tcPr>
            <w:tcW w:w="1418" w:type="dxa"/>
            <w:gridSpan w:val="2"/>
          </w:tcPr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7E47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</w:t>
            </w: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от 28.12.2022 № 782-п</w:t>
            </w:r>
          </w:p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  <w:p w:rsidR="00B20629" w:rsidRDefault="00B20629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2126" w:type="dxa"/>
            <w:gridSpan w:val="2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в том числе зарегистрированные в качестве индивидуальных предпринимателей, или юридические лица</w:t>
            </w:r>
          </w:p>
          <w:p w:rsidR="00B20629" w:rsidRPr="00C43612" w:rsidRDefault="00B20629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- разрешение на право производства земляных работ;</w:t>
            </w:r>
          </w:p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 закрытии разрешения на осуществление земляных работ;</w:t>
            </w:r>
          </w:p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б отказе в предоставлении муниципальной услуги.</w:t>
            </w:r>
          </w:p>
          <w:p w:rsidR="00B20629" w:rsidRPr="00C43612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20629" w:rsidRDefault="00B20629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E47FA" w:rsidRPr="00C43612" w:rsidTr="007E47FA">
        <w:tc>
          <w:tcPr>
            <w:tcW w:w="15668" w:type="dxa"/>
            <w:gridSpan w:val="11"/>
          </w:tcPr>
          <w:p w:rsidR="007E47FA" w:rsidRPr="00C43612" w:rsidRDefault="007E47FA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.9 в ред. Постановления администрации района от 11.06.2025 №343п</w:t>
            </w:r>
          </w:p>
        </w:tc>
      </w:tr>
      <w:tr w:rsidR="00825D07" w:rsidRPr="00C43612" w:rsidTr="006E3CC1">
        <w:tc>
          <w:tcPr>
            <w:tcW w:w="566" w:type="dxa"/>
          </w:tcPr>
          <w:p w:rsidR="00825D07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44" w:type="dxa"/>
          </w:tcPr>
          <w:p w:rsidR="00825D07" w:rsidRPr="00C43612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43" w:type="dxa"/>
            <w:gridSpan w:val="2"/>
          </w:tcPr>
          <w:p w:rsidR="00825D07" w:rsidRPr="001A0C18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8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</w:t>
            </w:r>
          </w:p>
        </w:tc>
        <w:tc>
          <w:tcPr>
            <w:tcW w:w="1418" w:type="dxa"/>
            <w:gridSpan w:val="2"/>
          </w:tcPr>
          <w:p w:rsidR="00825D07" w:rsidRDefault="00825D07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825D07" w:rsidRDefault="007E47FA" w:rsidP="00C43612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7" w:history="1">
              <w:r w:rsidR="00825D07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5D07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82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126" w:type="dxa"/>
            <w:gridSpan w:val="2"/>
          </w:tcPr>
          <w:p w:rsidR="00825D07" w:rsidRPr="00C43612" w:rsidRDefault="00825D07" w:rsidP="00F55A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физ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получившие государственный сертификат на материнский (семейный) капитал</w:t>
            </w:r>
          </w:p>
        </w:tc>
        <w:tc>
          <w:tcPr>
            <w:tcW w:w="2552" w:type="dxa"/>
          </w:tcPr>
          <w:p w:rsidR="00825D07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5D07">
              <w:rPr>
                <w:rFonts w:ascii="Times New Roman" w:hAnsi="Times New Roman" w:cs="Times New Roman"/>
              </w:rPr>
              <w:t>1)акт освидетельствования проведения основных работ по строительству (реконструкции) объекта ИЖС</w:t>
            </w:r>
          </w:p>
          <w:p w:rsidR="00825D07" w:rsidRPr="00825D07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D07">
              <w:rPr>
                <w:rFonts w:ascii="Times New Roman" w:hAnsi="Times New Roman" w:cs="Times New Roman"/>
              </w:rPr>
              <w:t xml:space="preserve"> 2) решение об отказе в предоставлении муниципальной услуги</w:t>
            </w:r>
          </w:p>
        </w:tc>
        <w:tc>
          <w:tcPr>
            <w:tcW w:w="1417" w:type="dxa"/>
          </w:tcPr>
          <w:p w:rsidR="00825D07" w:rsidRPr="00C43612" w:rsidRDefault="00825D07" w:rsidP="0086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F573D" w:rsidRPr="00C43612" w:rsidTr="006E3CC1">
        <w:tc>
          <w:tcPr>
            <w:tcW w:w="15668" w:type="dxa"/>
            <w:gridSpan w:val="11"/>
          </w:tcPr>
          <w:p w:rsidR="005443EC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="0054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йства </w:t>
            </w: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йона администрации Приволжского муниципального района </w:t>
            </w:r>
          </w:p>
          <w:p w:rsidR="004F573D" w:rsidRDefault="004F573D" w:rsidP="005443EC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– Управление ЖКХ)</w:t>
            </w:r>
          </w:p>
          <w:p w:rsidR="006E3CC1" w:rsidRPr="006E3CC1" w:rsidRDefault="006E3CC1" w:rsidP="006E3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раздел 2 в ред. постано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района </w:t>
            </w: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6E3CC1">
              <w:rPr>
                <w:rFonts w:ascii="Times New Roman" w:eastAsia="Calibri" w:hAnsi="Times New Roman" w:cs="Times New Roman"/>
                <w:sz w:val="24"/>
                <w:szCs w:val="24"/>
              </w:rPr>
              <w:t>10.06.2024 № 307-п)</w:t>
            </w:r>
          </w:p>
        </w:tc>
      </w:tr>
      <w:tr w:rsidR="006E3CC1" w:rsidRPr="00C43612" w:rsidTr="006E3CC1">
        <w:tc>
          <w:tcPr>
            <w:tcW w:w="566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44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</w:p>
        </w:tc>
        <w:tc>
          <w:tcPr>
            <w:tcW w:w="1802" w:type="dxa"/>
          </w:tcPr>
          <w:p w:rsidR="006E3CC1" w:rsidRPr="001A0C18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275" w:type="dxa"/>
            <w:gridSpan w:val="2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  <w:gridSpan w:val="2"/>
          </w:tcPr>
          <w:p w:rsidR="006E3CC1" w:rsidRDefault="007E47FA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8" w:history="1">
              <w:r w:rsidR="006E3CC1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12.2016 N 951-п 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ереводе или об отказе в переводе жилого помещения в нежилое или нежилого помещения в жилое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98" w:type="dxa"/>
            <w:gridSpan w:val="2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или направление Заявителю уведомления о принятом решении о переводе либо об отказе в переводе и постановления о разрешении перевода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417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6E3CC1" w:rsidRPr="00C43612" w:rsidTr="006E3CC1">
        <w:tc>
          <w:tcPr>
            <w:tcW w:w="566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44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</w:p>
        </w:tc>
        <w:tc>
          <w:tcPr>
            <w:tcW w:w="1802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275" w:type="dxa"/>
            <w:gridSpan w:val="2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  <w:gridSpan w:val="2"/>
          </w:tcPr>
          <w:p w:rsidR="006E3CC1" w:rsidRDefault="007E47FA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19" w:history="1">
              <w:r w:rsidR="006E3CC1" w:rsidRPr="00E373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30.12.2016 N 953-п 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согласовании или об отказе в согласовании перепланировки и (или) переустройства жилого помещения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98" w:type="dxa"/>
            <w:gridSpan w:val="2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 согласовании переустройства и (или) перепланировки жилого помещения;</w:t>
            </w:r>
          </w:p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отказе в согласовании переустройства и (или) перепланировки жилого помещения</w:t>
            </w:r>
          </w:p>
        </w:tc>
        <w:tc>
          <w:tcPr>
            <w:tcW w:w="1417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CC1" w:rsidRPr="00C43612" w:rsidTr="007E47FA">
        <w:trPr>
          <w:trHeight w:val="1137"/>
        </w:trPr>
        <w:tc>
          <w:tcPr>
            <w:tcW w:w="566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44" w:type="dxa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я на снос зеленых насаждений на территории Приволжского </w:t>
            </w: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КХ</w:t>
            </w:r>
          </w:p>
        </w:tc>
        <w:tc>
          <w:tcPr>
            <w:tcW w:w="1275" w:type="dxa"/>
            <w:gridSpan w:val="2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  <w:gridSpan w:val="2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7E47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</w:t>
            </w: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от 13.05.2022 № 235-п</w:t>
            </w:r>
          </w:p>
          <w:p w:rsidR="006E3CC1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</w:t>
            </w: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 «Выдача разрешения на снос зеленых насаждений на территории Приволжского городского поселения»</w:t>
            </w:r>
          </w:p>
        </w:tc>
        <w:tc>
          <w:tcPr>
            <w:tcW w:w="2080" w:type="dxa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е предприниматели, юридические и физические лица</w:t>
            </w:r>
          </w:p>
          <w:p w:rsidR="006E3CC1" w:rsidRPr="00C43612" w:rsidRDefault="007E47FA" w:rsidP="007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е намерение </w:t>
            </w: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ить снос зеленых насаждений</w:t>
            </w:r>
          </w:p>
        </w:tc>
        <w:tc>
          <w:tcPr>
            <w:tcW w:w="2598" w:type="dxa"/>
            <w:gridSpan w:val="2"/>
          </w:tcPr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дача Заявителю разрешения на снос зеленых насаждений;</w:t>
            </w:r>
          </w:p>
          <w:p w:rsidR="007E47FA" w:rsidRPr="007E47FA" w:rsidRDefault="007E47FA" w:rsidP="007E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7FA">
              <w:rPr>
                <w:rFonts w:ascii="Times New Roman" w:eastAsia="Calibri" w:hAnsi="Times New Roman" w:cs="Times New Roman"/>
                <w:sz w:val="24"/>
                <w:szCs w:val="24"/>
              </w:rPr>
              <w:t>- отказ в выдаче разрешения.</w:t>
            </w:r>
          </w:p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E47FA" w:rsidRPr="00C43612" w:rsidTr="007E47FA">
        <w:tc>
          <w:tcPr>
            <w:tcW w:w="15668" w:type="dxa"/>
            <w:gridSpan w:val="11"/>
          </w:tcPr>
          <w:p w:rsidR="007E47FA" w:rsidRPr="00C43612" w:rsidRDefault="007E47FA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3 в ред. Постановления администрации района от 11.06.2025 №343п</w:t>
            </w:r>
          </w:p>
        </w:tc>
      </w:tr>
      <w:tr w:rsidR="006E3CC1" w:rsidRPr="00C43612" w:rsidTr="006E3CC1">
        <w:tc>
          <w:tcPr>
            <w:tcW w:w="566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44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а учет граждан </w:t>
            </w:r>
            <w:proofErr w:type="gramStart"/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1802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 </w:t>
            </w:r>
          </w:p>
        </w:tc>
        <w:tc>
          <w:tcPr>
            <w:tcW w:w="1275" w:type="dxa"/>
            <w:gridSpan w:val="2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  <w:gridSpan w:val="2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2.10.2022 №576-п «Об утверждении административного регламента предоставления муниципальной услуги «</w:t>
            </w:r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а учет граждан </w:t>
            </w:r>
            <w:proofErr w:type="gramStart"/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Pr="00F4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хся в жилых помещениях»</w:t>
            </w:r>
          </w:p>
        </w:tc>
        <w:tc>
          <w:tcPr>
            <w:tcW w:w="2080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98" w:type="dxa"/>
            <w:gridSpan w:val="2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F3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инятии граждан на учет в качестве нуждающихся в жилых помещениях/ Решение об отказе в принятии граждан на учет в качестве нуждающихся в жилых помещениях</w:t>
            </w:r>
          </w:p>
        </w:tc>
        <w:tc>
          <w:tcPr>
            <w:tcW w:w="1417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6E3CC1" w:rsidRPr="00C43612" w:rsidTr="006E3CC1">
        <w:tc>
          <w:tcPr>
            <w:tcW w:w="566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44" w:type="dxa"/>
          </w:tcPr>
          <w:p w:rsidR="006E3CC1" w:rsidRPr="00F43F3C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02" w:type="dxa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275" w:type="dxa"/>
            <w:gridSpan w:val="2"/>
          </w:tcPr>
          <w:p w:rsidR="006E3CC1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  <w:gridSpan w:val="2"/>
          </w:tcPr>
          <w:p w:rsidR="006E3CC1" w:rsidRPr="00F43F3C" w:rsidRDefault="007E47FA" w:rsidP="006E3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6E3CC1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3.08.2016 N 563-п 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CC1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  <w:r w:rsidR="006E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98" w:type="dxa"/>
            <w:gridSpan w:val="2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очередности или об отказе в предоставлении информации</w:t>
            </w:r>
          </w:p>
        </w:tc>
        <w:tc>
          <w:tcPr>
            <w:tcW w:w="1417" w:type="dxa"/>
          </w:tcPr>
          <w:p w:rsidR="006E3CC1" w:rsidRPr="00C43612" w:rsidRDefault="006E3CC1" w:rsidP="006E3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4F573D" w:rsidRPr="00C43612" w:rsidTr="006E3CC1">
        <w:tc>
          <w:tcPr>
            <w:tcW w:w="15668" w:type="dxa"/>
            <w:gridSpan w:val="11"/>
          </w:tcPr>
          <w:p w:rsidR="004F573D" w:rsidRDefault="004F573D" w:rsidP="004F573D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Приволжского муниципального района (далее – КУМИ)</w:t>
            </w:r>
          </w:p>
          <w:p w:rsidR="006E3CC1" w:rsidRPr="006E3CC1" w:rsidRDefault="006E3CC1" w:rsidP="006E3CC1">
            <w:pPr>
              <w:pStyle w:val="ac"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здел 3 в ред. постановления администрации района от 10.06.2024 №307-п)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, находящегося </w:t>
            </w:r>
            <w:proofErr w:type="gramStart"/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й собственности</w:t>
            </w:r>
            <w:proofErr w:type="gramEnd"/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 на кадастровом плане территории</w:t>
            </w:r>
          </w:p>
        </w:tc>
        <w:tc>
          <w:tcPr>
            <w:tcW w:w="1943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30.11.2022 № 698-п «Об утверждении административного регламента предоставления муниципальной услуги «Утверждение схемы расположения земельного участка, находящегося </w:t>
            </w:r>
            <w:proofErr w:type="gramStart"/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й собственности</w:t>
            </w:r>
            <w:proofErr w:type="gramEnd"/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государственная собственность на который не разграничена, на кадастровом плане территории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552" w:type="dxa"/>
          </w:tcPr>
          <w:p w:rsidR="00B20629" w:rsidRPr="00F314D1" w:rsidRDefault="00B20629" w:rsidP="00F31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б утверждении схемы расположения земельного участка на кадастровом плане территории;</w:t>
            </w:r>
          </w:p>
          <w:p w:rsidR="00B20629" w:rsidRPr="00C43612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об отказе в утверждении схемы расположения земельного участка на кадастровом плане территории</w:t>
            </w:r>
          </w:p>
        </w:tc>
        <w:tc>
          <w:tcPr>
            <w:tcW w:w="1417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свободного от застройки, без проведения торгов (в собственность, аренду, постоянное (бессрочное) пользование, безвозмездное пользование)</w:t>
            </w:r>
          </w:p>
        </w:tc>
        <w:tc>
          <w:tcPr>
            <w:tcW w:w="1943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9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земельного участка, свободного от застройки, без проведения торгов (в собственность, аренду, постоянное (бессрочное) пользование, безвозмездное пользование)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земельного участка в собственность, в аренду, постоянное (бессрочное) пользование, безвозмездное пользование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земельного участка в собственность, в аренду, постоянное (бессрочное) пользование, безвозмездное пользование</w:t>
            </w:r>
          </w:p>
        </w:tc>
        <w:tc>
          <w:tcPr>
            <w:tcW w:w="1417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ава постоянного (бессрочного) пользования, пожизненного наследуемого владения земельным участком по заявлению правообладателя</w:t>
            </w:r>
          </w:p>
        </w:tc>
        <w:tc>
          <w:tcPr>
            <w:tcW w:w="1943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3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6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кращению права постоянного (бессрочного) пользования, пожизненного наследуемого владения земельным участком по заявлению правообладателя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о прекращении права постоянного (бессрочного) пользования, права пожизненного наследуемого владения земельным участком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муниципальной услуги</w:t>
            </w:r>
          </w:p>
        </w:tc>
        <w:tc>
          <w:tcPr>
            <w:tcW w:w="1417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  <w:tc>
          <w:tcPr>
            <w:tcW w:w="1943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20629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hyperlink r:id="rId24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в аренду без проведения торгов земельных участков однократно для завершения строительства объекта незавершенного строительств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договора аренды земельного участка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отказе в предоставлении земельного участка</w:t>
            </w:r>
          </w:p>
        </w:tc>
        <w:tc>
          <w:tcPr>
            <w:tcW w:w="1417" w:type="dxa"/>
          </w:tcPr>
          <w:p w:rsidR="00B20629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63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по предварительному согласованию предоставления земельного участк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ое согласование предоставления земельных участков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 в предварительном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и предоставления земельных участков</w:t>
            </w:r>
          </w:p>
        </w:tc>
        <w:tc>
          <w:tcPr>
            <w:tcW w:w="1417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 котором расположены здания, сооружения (в собственность, аренду, постоянное (бессрочное) пользование, безвозмездное пользование)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06.2015 N 572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предоставлению земельного участка, на котором расположены здания, сооружения (в собственность, аренду, постоянное (бессрочное) пользование, безвозмездное пользование)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 в постоянное (бессрочное) пользование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й отказ в предоставлении муниципальной услуги</w:t>
            </w:r>
          </w:p>
        </w:tc>
        <w:tc>
          <w:tcPr>
            <w:tcW w:w="1417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06.2015 N 57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земельных участков гражданам для индивидуального жилищного строительства,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е РФ, КФХ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отказ в предоставлении) земельного участка в собственность посредством продажи без торгов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(отказ в предоставлении) земельного участка в аренду без проведения торгов</w:t>
            </w:r>
          </w:p>
        </w:tc>
        <w:tc>
          <w:tcPr>
            <w:tcW w:w="1417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4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06.2015 N 557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использование земель или земельного участка;</w:t>
            </w:r>
          </w:p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выдаче разрешения на использование земель или земельного участка</w:t>
            </w:r>
          </w:p>
        </w:tc>
        <w:tc>
          <w:tcPr>
            <w:tcW w:w="1417" w:type="dxa"/>
          </w:tcPr>
          <w:p w:rsidR="00B20629" w:rsidRPr="00C43612" w:rsidRDefault="00B20629" w:rsidP="00730E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ок из реестра имущества, находящегося в муниципальной собственности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5.12.2016 N 848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ю выписок из реестра имущества, находящегося в муниципальной собственност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физические лица, проживающие по месту жительства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иски из реестра имущества, находящегося в муниципальной собственности Приволжского муниципальн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или реестра имущества, находящегося в муниципальной собственности Приволжского городского поселения, содержащие сведения об объекте имущества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, содержащее сведения об отсутствии информации в реестре муниципального имущества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об отказе в выдаче выписки</w:t>
            </w:r>
          </w:p>
        </w:tc>
        <w:tc>
          <w:tcPr>
            <w:tcW w:w="1417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волжского муниципального района от 16.08.2018 N 529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оказанию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(</w:t>
            </w:r>
            <w:proofErr w:type="spellStart"/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лючение с </w:t>
            </w:r>
            <w:proofErr w:type="spellStart"/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аренды/безвозмездного пользования муниципального имущества, находящегося в собственности Приволжского городского поселения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тивированный отказ в допуске к участию в отборе для предоставления муниципального имущества,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собственности Приволжского городского поселения;</w:t>
            </w:r>
          </w:p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ый отказ в предоставлении в аренду/безвозмездное пользование муниципального имущества, находящегося в собственности Приволжского городского поселения</w:t>
            </w:r>
          </w:p>
        </w:tc>
        <w:tc>
          <w:tcPr>
            <w:tcW w:w="1417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C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муниципального имущества, находящегося в собственности Приволжского муниципального района и Приволжского городского поселения, субъектам малого и среднего предпринимательства при реализации преимущественного права на приобретение ими арендуемого 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Приволжского муниципального района от 08.12.2020 N 586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муниципального имущества, находящегося в собственности Приволжского муниципального района и Приволжского городского поселения, субъектам малого и среднего предпринимательства при реализации преимущественного права на приобретение ими арендуе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СП, сведения о которых внесены в единый реестр МСП в соответствии со </w:t>
            </w:r>
            <w:hyperlink r:id="rId30" w:history="1">
              <w:r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. 4.1</w:t>
              </w:r>
            </w:hyperlink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.07.2007 N 209-ФЗ "О развитии малого и среднего предпринимательства в РФ"</w:t>
            </w:r>
          </w:p>
        </w:tc>
        <w:tc>
          <w:tcPr>
            <w:tcW w:w="2552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муниципального имущества</w:t>
            </w:r>
          </w:p>
        </w:tc>
        <w:tc>
          <w:tcPr>
            <w:tcW w:w="1417" w:type="dxa"/>
          </w:tcPr>
          <w:p w:rsidR="00B20629" w:rsidRPr="00C43612" w:rsidRDefault="00B20629" w:rsidP="009947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6C66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B20629" w:rsidRPr="002D1D1C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D1D1C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943" w:type="dxa"/>
            <w:gridSpan w:val="2"/>
          </w:tcPr>
          <w:p w:rsidR="00B20629" w:rsidRPr="004734BE" w:rsidRDefault="00B20629" w:rsidP="0099476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994764" w:rsidRDefault="00B20629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76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-п «Об утверждении административного регла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 «</w:t>
            </w:r>
            <w:r w:rsidRPr="002D1D1C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/ Решение об отказе в заключении соглашения о перераспределении земельных участков</w:t>
            </w:r>
          </w:p>
        </w:tc>
        <w:tc>
          <w:tcPr>
            <w:tcW w:w="1417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BE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F3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C6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B20629" w:rsidRPr="00316BD3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 или </w:t>
            </w:r>
            <w:proofErr w:type="gramStart"/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  <w:proofErr w:type="gramEnd"/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которой не разграничена, на торгах</w:t>
            </w:r>
          </w:p>
        </w:tc>
        <w:tc>
          <w:tcPr>
            <w:tcW w:w="1943" w:type="dxa"/>
            <w:gridSpan w:val="2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6D5DF0" w:rsidRDefault="00B20629" w:rsidP="00F3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B20629" w:rsidRPr="008B0883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8.11.2022 № 652-п «Об утверждении административного регламента предоставления муниципальной услуги «</w:t>
            </w:r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 или </w:t>
            </w:r>
            <w:proofErr w:type="gramStart"/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  <w:proofErr w:type="gramEnd"/>
            <w:r w:rsidRPr="00316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которой не разграничена, на тор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552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: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утверждении схемы расположения земельного участка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: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отказе в утверждении схемы расположения земельного участка;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ение о проведении аукциона;</w:t>
            </w:r>
          </w:p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б отказе в проведении аукциона</w:t>
            </w:r>
          </w:p>
        </w:tc>
        <w:tc>
          <w:tcPr>
            <w:tcW w:w="1417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B20629" w:rsidRPr="00C43612" w:rsidTr="006E3CC1">
        <w:trPr>
          <w:trHeight w:val="4423"/>
        </w:trPr>
        <w:tc>
          <w:tcPr>
            <w:tcW w:w="566" w:type="dxa"/>
          </w:tcPr>
          <w:p w:rsidR="00B20629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6C66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:rsidR="00B20629" w:rsidRPr="002D1D1C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емель</w:t>
            </w:r>
            <w:proofErr w:type="gramEnd"/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земельных участков в составе таких земель из одной категории в другую категорию</w:t>
            </w:r>
          </w:p>
        </w:tc>
        <w:tc>
          <w:tcPr>
            <w:tcW w:w="1943" w:type="dxa"/>
            <w:gridSpan w:val="2"/>
          </w:tcPr>
          <w:p w:rsidR="00B20629" w:rsidRDefault="00E3732C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994764" w:rsidRDefault="00E3732C" w:rsidP="009947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B20629" w:rsidRPr="004734BE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9.11.2022 № 694-п «Об утверждении административного регламента предоставления муниципальной услуги «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994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552" w:type="dxa"/>
          </w:tcPr>
          <w:p w:rsidR="00B20629" w:rsidRPr="00F314D1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б отнесении земельного участков к определенной категории земель;</w:t>
            </w:r>
          </w:p>
          <w:p w:rsidR="00B20629" w:rsidRPr="00F314D1" w:rsidRDefault="00B20629" w:rsidP="00F314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ереводе земельного участка из одной категории в другую;</w:t>
            </w:r>
          </w:p>
          <w:p w:rsidR="00B20629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D1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б отказе в предоставлении услуги;</w:t>
            </w:r>
          </w:p>
        </w:tc>
        <w:tc>
          <w:tcPr>
            <w:tcW w:w="1417" w:type="dxa"/>
          </w:tcPr>
          <w:p w:rsidR="00B20629" w:rsidRPr="004734BE" w:rsidRDefault="00B20629" w:rsidP="009947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C6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:rsidR="00B20629" w:rsidRPr="003E12E1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943" w:type="dxa"/>
            <w:gridSpan w:val="2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18" w:type="dxa"/>
            <w:gridSpan w:val="2"/>
          </w:tcPr>
          <w:p w:rsidR="00B20629" w:rsidRPr="006D5DF0" w:rsidRDefault="00B20629" w:rsidP="00F3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B20629" w:rsidRPr="00845E62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9.12.2022 № 713-п «Об утверждении административного регламента предоставления муниципальной услуги «Предоставление жилого помещения по договору социального най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Default="00B20629" w:rsidP="00F3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4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</w:t>
            </w:r>
            <w:r w:rsidRPr="0084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, нуждающиеся в жилых помещениях, зарегистрированные и  постоянно 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е на территории Приволжского городского поселения, </w:t>
            </w:r>
            <w:proofErr w:type="spellStart"/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</w:t>
            </w:r>
            <w:proofErr w:type="spellEnd"/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spellStart"/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рского</w:t>
            </w:r>
            <w:proofErr w:type="spellEnd"/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Рождественского сельского поселения Приволжского муниципального района Ивановской области</w:t>
            </w:r>
          </w:p>
        </w:tc>
        <w:tc>
          <w:tcPr>
            <w:tcW w:w="2552" w:type="dxa"/>
          </w:tcPr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муниципальной услуги</w:t>
            </w:r>
            <w:bookmarkStart w:id="0" w:name="sub_12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социального найма жилого 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629" w:rsidRPr="00845E62" w:rsidRDefault="00B20629" w:rsidP="00F31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253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  <w:bookmarkEnd w:id="1"/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629" w:rsidRDefault="00B20629" w:rsidP="00F3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562A83" w:rsidTr="006E3CC1">
        <w:tc>
          <w:tcPr>
            <w:tcW w:w="15668" w:type="dxa"/>
            <w:gridSpan w:val="11"/>
          </w:tcPr>
          <w:p w:rsidR="00B20629" w:rsidRPr="00D05E9B" w:rsidRDefault="00B20629" w:rsidP="00D05E9B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экономики и закупок администрации Приволжского муниципального района </w:t>
            </w:r>
            <w:r w:rsid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алее – комитет экономики и закупок)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просам защиты прав потребителей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1.10.2016 N 684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вопросам защиты прав потребителей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552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и гражданам по вопросам защиты прав потребителей</w:t>
            </w:r>
          </w:p>
        </w:tc>
        <w:tc>
          <w:tcPr>
            <w:tcW w:w="1417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44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субъектов малого и среднего предпринимательства об оказании финансовой поддержки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 и закупок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B20629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24.05.2017 N 391-п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20629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субъектов малого и среднего предпринимательства об оказании финансовой поддержки</w:t>
            </w:r>
            <w:r w:rsidR="00B2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 и ИП, являющиеся СМСП</w:t>
            </w:r>
          </w:p>
        </w:tc>
        <w:tc>
          <w:tcPr>
            <w:tcW w:w="2552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 по предоставлению и расходованию субсидий бюджета Приволжского городского поселения на государственную поддержку субъектов малого и среднего предпринимательства</w:t>
            </w:r>
          </w:p>
        </w:tc>
        <w:tc>
          <w:tcPr>
            <w:tcW w:w="1417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44" w:type="dxa"/>
          </w:tcPr>
          <w:p w:rsidR="00B20629" w:rsidRPr="00C43612" w:rsidRDefault="007E47FA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</w:t>
            </w: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эростатов над территорией Приволжского муниципального района, посадку (взлет) на площадки, расположенные в границах Приволжского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1943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экономики и закупок</w:t>
            </w:r>
          </w:p>
        </w:tc>
        <w:tc>
          <w:tcPr>
            <w:tcW w:w="1418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20629" w:rsidRPr="00C43612" w:rsidRDefault="007E47FA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7E47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03.06.2025 № 324-п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</w:t>
            </w: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ей Приволжского муниципального района, посадку (взлет) на площадки, расположенные в границах Приволжского муниципального района, сведения о которых не опубликованы в документах аэронавигационной информации»</w:t>
            </w:r>
          </w:p>
        </w:tc>
        <w:tc>
          <w:tcPr>
            <w:tcW w:w="2126" w:type="dxa"/>
            <w:gridSpan w:val="2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2552" w:type="dxa"/>
          </w:tcPr>
          <w:p w:rsidR="007E47FA" w:rsidRPr="007E47FA" w:rsidRDefault="007E47FA" w:rsidP="007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е (выдача) разрешения</w:t>
            </w:r>
          </w:p>
          <w:p w:rsidR="00B20629" w:rsidRPr="00C43612" w:rsidRDefault="007E47FA" w:rsidP="007E47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е (выдача) уведомления об отказе в предоставлении разрешения</w:t>
            </w:r>
          </w:p>
        </w:tc>
        <w:tc>
          <w:tcPr>
            <w:tcW w:w="1417" w:type="dxa"/>
          </w:tcPr>
          <w:p w:rsidR="00B20629" w:rsidRPr="00C43612" w:rsidRDefault="00B20629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7E47FA" w:rsidRPr="00C43612" w:rsidTr="007E47FA">
        <w:tc>
          <w:tcPr>
            <w:tcW w:w="15668" w:type="dxa"/>
            <w:gridSpan w:val="11"/>
          </w:tcPr>
          <w:p w:rsidR="007E47FA" w:rsidRPr="00C43612" w:rsidRDefault="007E47FA" w:rsidP="00562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в ред. Постановления администрации района от 11.06.2025 №343п</w:t>
            </w:r>
          </w:p>
        </w:tc>
      </w:tr>
      <w:tr w:rsidR="00B20629" w:rsidRPr="00C43612" w:rsidTr="006E3CC1">
        <w:tc>
          <w:tcPr>
            <w:tcW w:w="566" w:type="dxa"/>
          </w:tcPr>
          <w:p w:rsidR="00B20629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44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</w:p>
        </w:tc>
        <w:tc>
          <w:tcPr>
            <w:tcW w:w="1943" w:type="dxa"/>
            <w:gridSpan w:val="2"/>
          </w:tcPr>
          <w:p w:rsidR="00B20629" w:rsidRPr="00613F02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экономики и закупок</w:t>
            </w:r>
          </w:p>
        </w:tc>
        <w:tc>
          <w:tcPr>
            <w:tcW w:w="1418" w:type="dxa"/>
            <w:gridSpan w:val="2"/>
          </w:tcPr>
          <w:p w:rsidR="00B20629" w:rsidRPr="00613F02" w:rsidRDefault="00B20629" w:rsidP="0056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14.06.2022 №312-п «Об утверждении административного регламента предоставления муниципальной услуги «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форм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у</w:t>
            </w:r>
            <w:r w:rsidRPr="00FB114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»</w:t>
            </w:r>
          </w:p>
        </w:tc>
        <w:tc>
          <w:tcPr>
            <w:tcW w:w="2126" w:type="dxa"/>
            <w:gridSpan w:val="2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 товарищества, имеющие право (лицензию)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уществление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х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FB1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14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2" w:type="dxa"/>
          </w:tcPr>
          <w:p w:rsidR="00B20629" w:rsidRPr="00FB114A" w:rsidRDefault="00B20629" w:rsidP="00562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шение о предоставлении муниципальной услуги;</w:t>
            </w:r>
          </w:p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- решение об отказе в предоставлении муниципальной услуги</w:t>
            </w:r>
          </w:p>
        </w:tc>
        <w:tc>
          <w:tcPr>
            <w:tcW w:w="1417" w:type="dxa"/>
          </w:tcPr>
          <w:p w:rsidR="00B20629" w:rsidRPr="00613F02" w:rsidRDefault="00B20629" w:rsidP="0056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20629" w:rsidRPr="00C43612" w:rsidTr="006E3CC1">
        <w:tc>
          <w:tcPr>
            <w:tcW w:w="15668" w:type="dxa"/>
            <w:gridSpan w:val="11"/>
          </w:tcPr>
          <w:p w:rsidR="00B20629" w:rsidRPr="00D05E9B" w:rsidRDefault="00B20629" w:rsidP="00D05E9B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5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«МФЦ. Управление делами»</w:t>
            </w:r>
          </w:p>
        </w:tc>
      </w:tr>
      <w:tr w:rsidR="00B56C30" w:rsidRPr="00C43612" w:rsidTr="006E3CC1">
        <w:tc>
          <w:tcPr>
            <w:tcW w:w="566" w:type="dxa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44" w:type="dxa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 о регистрации по месту жительства гражданам Приволжского городского поселения и сельских поселений Приволжского муниципального района, проживающим в частном секторе</w:t>
            </w:r>
          </w:p>
        </w:tc>
        <w:tc>
          <w:tcPr>
            <w:tcW w:w="1943" w:type="dxa"/>
            <w:gridSpan w:val="2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  <w:r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56C30" w:rsidRPr="00787A60" w:rsidRDefault="007E47FA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B56C30" w:rsidRPr="00787A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«Об утверждении административного регламента предоставления муниципальной услуги «Выдача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 о регистрации по месту жительства гражданам Приволжского городского поселения и сельских поселений Приволжского муниципального района, проживающим в частном секторе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инадлежит жилое помещение на каком-либо праве, либо имеющие право проживания (пребывания) в данном жилом помещении, расположенном на территории Приволжского город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Рождественского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иволж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в частном секторе </w:t>
            </w:r>
          </w:p>
        </w:tc>
        <w:tc>
          <w:tcPr>
            <w:tcW w:w="2552" w:type="dxa"/>
          </w:tcPr>
          <w:p w:rsidR="00B56C3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справки о регистрации по месту ж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C3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равки о регистрации гражданина на момент смерти; </w:t>
            </w:r>
          </w:p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отказ в выдаче справки</w:t>
            </w:r>
          </w:p>
        </w:tc>
        <w:tc>
          <w:tcPr>
            <w:tcW w:w="1417" w:type="dxa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56C30" w:rsidRPr="00C43612" w:rsidTr="006E3CC1">
        <w:tc>
          <w:tcPr>
            <w:tcW w:w="15668" w:type="dxa"/>
            <w:gridSpan w:val="11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1. в ред. постановления администрации района от 30.01.2024 №34-п</w:t>
            </w:r>
          </w:p>
        </w:tc>
      </w:tr>
      <w:tr w:rsidR="00B56C30" w:rsidRPr="00C43612" w:rsidTr="006E3CC1">
        <w:tc>
          <w:tcPr>
            <w:tcW w:w="566" w:type="dxa"/>
          </w:tcPr>
          <w:p w:rsidR="00B56C3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44" w:type="dxa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</w:p>
        </w:tc>
        <w:tc>
          <w:tcPr>
            <w:tcW w:w="1943" w:type="dxa"/>
            <w:gridSpan w:val="2"/>
          </w:tcPr>
          <w:p w:rsidR="00B56C3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418" w:type="dxa"/>
            <w:gridSpan w:val="2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56C30" w:rsidRPr="00787A60" w:rsidRDefault="007E47FA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" w:history="1">
              <w:r w:rsidR="00B56C30" w:rsidRPr="00787A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«Об утверждении административного регламента предоставления муниципальной услуги «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</w:t>
            </w:r>
            <w:r w:rsidR="00B56C30"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56C30" w:rsidRPr="00EF3B5C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е по месту жительства на территории муниципальных образований Приволжского муниципального района: Приволжское город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,Рождествен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B56C30" w:rsidRPr="00EF3B5C" w:rsidRDefault="00B56C30" w:rsidP="00B56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тсутствии постоянно и временно проживающих граждан в жилом помещении (доме) гражданам Приволжского городского поселения и сельских поселений Приволжского муниципального района; Мотивированный отказ в выдаче справки</w:t>
            </w:r>
          </w:p>
        </w:tc>
        <w:tc>
          <w:tcPr>
            <w:tcW w:w="1417" w:type="dxa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56C30" w:rsidRPr="00C43612" w:rsidTr="006E3CC1">
        <w:tc>
          <w:tcPr>
            <w:tcW w:w="15668" w:type="dxa"/>
            <w:gridSpan w:val="11"/>
          </w:tcPr>
          <w:p w:rsidR="00B56C30" w:rsidRPr="00787A6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2. в ред. постановления администрации района от 30.01.2024 №34-п</w:t>
            </w:r>
          </w:p>
        </w:tc>
      </w:tr>
      <w:tr w:rsidR="00B56C30" w:rsidRPr="00C43612" w:rsidTr="006E3CC1">
        <w:tc>
          <w:tcPr>
            <w:tcW w:w="566" w:type="dxa"/>
          </w:tcPr>
          <w:p w:rsidR="00B56C30" w:rsidRDefault="00B56C30" w:rsidP="00B5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102" w:type="dxa"/>
            <w:gridSpan w:val="10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постановлением администрации Приволжского муниципального района от 16.10.2023 №594-п</w:t>
            </w:r>
          </w:p>
        </w:tc>
      </w:tr>
      <w:tr w:rsidR="00B56C30" w:rsidRPr="00C43612" w:rsidTr="006E3CC1">
        <w:tc>
          <w:tcPr>
            <w:tcW w:w="566" w:type="dxa"/>
          </w:tcPr>
          <w:p w:rsidR="00B56C30" w:rsidRDefault="00B56C30" w:rsidP="00B5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44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</w:t>
            </w: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943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ый сектор</w:t>
            </w:r>
          </w:p>
        </w:tc>
        <w:tc>
          <w:tcPr>
            <w:tcW w:w="1418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Приволжского муниципального района от 15.09.2022 №528-п «Об утверждении административного регламента </w:t>
            </w: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едоставлению муниципальной услуги «</w:t>
            </w:r>
            <w:r w:rsidRPr="005D116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  <w:tc>
          <w:tcPr>
            <w:tcW w:w="2126" w:type="dxa"/>
            <w:gridSpan w:val="2"/>
          </w:tcPr>
          <w:p w:rsidR="00B56C30" w:rsidRPr="005D1160" w:rsidRDefault="00B56C30" w:rsidP="00B56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российские, иностранные граждане и лица без гражданства; </w:t>
            </w:r>
          </w:p>
          <w:p w:rsidR="00B56C30" w:rsidRPr="005D1160" w:rsidRDefault="00B56C30" w:rsidP="00B56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рганы государственной власти, местного самоуправления;</w:t>
            </w:r>
          </w:p>
          <w:p w:rsidR="00B56C30" w:rsidRPr="005D1160" w:rsidRDefault="00B56C30" w:rsidP="00B56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и и общественные объединения; </w:t>
            </w:r>
          </w:p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t>– юридические и физические лица, имеющие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2552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анные и зарегистрированные документы, содержащие запрашиваемую </w:t>
            </w:r>
            <w:r w:rsidRPr="005D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(информационное письмо, архивная справка, архивная выписка, архивная копия)</w:t>
            </w:r>
          </w:p>
        </w:tc>
        <w:tc>
          <w:tcPr>
            <w:tcW w:w="1417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</w:tr>
      <w:tr w:rsidR="00B56C30" w:rsidRPr="00C43612" w:rsidTr="006E3CC1">
        <w:tc>
          <w:tcPr>
            <w:tcW w:w="566" w:type="dxa"/>
          </w:tcPr>
          <w:p w:rsidR="00B56C30" w:rsidRDefault="00B56C30" w:rsidP="00B5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44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архивное хранение от физических и юридических лиц</w:t>
            </w:r>
          </w:p>
        </w:tc>
        <w:tc>
          <w:tcPr>
            <w:tcW w:w="1943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сектор</w:t>
            </w:r>
          </w:p>
        </w:tc>
        <w:tc>
          <w:tcPr>
            <w:tcW w:w="1418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56C30" w:rsidRPr="00C43612" w:rsidRDefault="007E47FA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56C30" w:rsidRPr="00C436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13.04.2018 N 238-п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окументов на архивное хранение от физических и </w:t>
            </w:r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и физические лица</w:t>
            </w:r>
          </w:p>
        </w:tc>
        <w:tc>
          <w:tcPr>
            <w:tcW w:w="2552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постоянное хранение</w:t>
            </w:r>
          </w:p>
        </w:tc>
        <w:tc>
          <w:tcPr>
            <w:tcW w:w="1417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C30" w:rsidRPr="00C43612" w:rsidTr="006E3CC1">
        <w:tc>
          <w:tcPr>
            <w:tcW w:w="15668" w:type="dxa"/>
            <w:gridSpan w:val="11"/>
          </w:tcPr>
          <w:p w:rsidR="00B56C30" w:rsidRPr="00261867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Финансовое управление администрации Приволжского муниципального района (далее – финансовое управление)</w:t>
            </w:r>
          </w:p>
        </w:tc>
      </w:tr>
      <w:tr w:rsidR="00B56C30" w:rsidRPr="00C43612" w:rsidTr="006E3CC1">
        <w:tc>
          <w:tcPr>
            <w:tcW w:w="566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44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по вопросам применения муниципальных правовых актов о местных налогах и сборах</w:t>
            </w:r>
          </w:p>
        </w:tc>
        <w:tc>
          <w:tcPr>
            <w:tcW w:w="1943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418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B56C30" w:rsidRPr="00C43612" w:rsidRDefault="007E47FA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B56C30" w:rsidRPr="008D11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56C30" w:rsidRP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риволжского муниципального района от 29.11.2016 N 798-п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6C30"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по вопросам применения муниципальных правовых актов о местных налогах и сборах</w:t>
            </w:r>
            <w:r w:rsidR="00B5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      </w:r>
          </w:p>
        </w:tc>
        <w:tc>
          <w:tcPr>
            <w:tcW w:w="1417" w:type="dxa"/>
          </w:tcPr>
          <w:p w:rsidR="00B56C30" w:rsidRPr="00C43612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B56C30" w:rsidRPr="00C43612" w:rsidTr="006E3CC1">
        <w:tc>
          <w:tcPr>
            <w:tcW w:w="15668" w:type="dxa"/>
            <w:gridSpan w:val="11"/>
          </w:tcPr>
          <w:p w:rsidR="00B56C3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униципальное казенное учреждение отдел образования администрации Приволжского муниципального района</w:t>
            </w:r>
          </w:p>
          <w:p w:rsidR="00B56C30" w:rsidRDefault="00B56C3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МКУ отдел образования)</w:t>
            </w:r>
          </w:p>
          <w:p w:rsidR="008D11B0" w:rsidRPr="00261867" w:rsidRDefault="008D11B0" w:rsidP="00B56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раз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д. постановления администрации района от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6</w:t>
            </w:r>
            <w:r w:rsidRPr="006E3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)</w:t>
            </w:r>
          </w:p>
        </w:tc>
      </w:tr>
      <w:tr w:rsidR="008D11B0" w:rsidRPr="00C43612" w:rsidTr="006E3CC1">
        <w:trPr>
          <w:trHeight w:val="2722"/>
        </w:trPr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44" w:type="dxa"/>
          </w:tcPr>
          <w:p w:rsidR="008D11B0" w:rsidRPr="007B3BDB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зачислении в муниципальные образовательные организации, реализующие программы общего образования </w:t>
            </w:r>
            <w:r w:rsidRPr="0094483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риволжского муниципального </w:t>
            </w:r>
            <w:r w:rsidRPr="0094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казенные общеобразовательные учреждения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8D11B0" w:rsidRPr="005E2278" w:rsidRDefault="007E47FA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11B0" w:rsidRPr="00692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«</w:t>
            </w:r>
            <w:r w:rsidR="008D11B0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Приволжского муниципального района Ивановской области»</w:t>
            </w:r>
          </w:p>
        </w:tc>
        <w:tc>
          <w:tcPr>
            <w:tcW w:w="2126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11B0" w:rsidRPr="00944835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9" w:history="1">
              <w:r w:rsidRPr="00944835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944835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обучение в Организацию;</w:t>
            </w:r>
          </w:p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5">
              <w:rPr>
                <w:rFonts w:ascii="Times New Roman" w:hAnsi="Times New Roman" w:cs="Times New Roman"/>
                <w:sz w:val="24"/>
                <w:szCs w:val="24"/>
              </w:rPr>
              <w:t>-решение об отказе в приеме на обучение в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11B0" w:rsidRPr="006010EE" w:rsidRDefault="008D11B0" w:rsidP="008D11B0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платная</w:t>
            </w:r>
          </w:p>
        </w:tc>
      </w:tr>
      <w:tr w:rsidR="008D11B0" w:rsidRPr="00C43612" w:rsidTr="006E3CC1">
        <w:trPr>
          <w:trHeight w:val="4337"/>
        </w:trPr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44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школьников</w:t>
            </w:r>
          </w:p>
        </w:tc>
        <w:tc>
          <w:tcPr>
            <w:tcW w:w="1943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У «Школьник»</w:t>
            </w: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8D11B0" w:rsidRDefault="007E47FA" w:rsidP="00C4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D11B0" w:rsidRPr="00692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</w:t>
            </w:r>
            <w:r w:rsidR="008D11B0">
              <w:rPr>
                <w:rFonts w:ascii="Times New Roman" w:hAnsi="Times New Roman" w:cs="Times New Roman"/>
                <w:sz w:val="24"/>
                <w:szCs w:val="24"/>
              </w:rPr>
              <w:t>от 29.12.2023 № 776-п «Об утверждении административного регламента по предоставлению муниципальной услуги «Организация питания школьников»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8D11B0" w:rsidRDefault="008D11B0" w:rsidP="008D1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:</w:t>
            </w:r>
          </w:p>
          <w:p w:rsidR="008D11B0" w:rsidRPr="00BE1EAB" w:rsidRDefault="008D11B0" w:rsidP="008D1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чающиеся 1-4 классов, </w:t>
            </w:r>
          </w:p>
          <w:p w:rsidR="008D11B0" w:rsidRPr="00BE1EAB" w:rsidRDefault="008D11B0" w:rsidP="008D1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чающиеся 5 - 11 классов, относящиеся к льготной категории: </w:t>
            </w:r>
          </w:p>
          <w:p w:rsidR="008D11B0" w:rsidRPr="00BE1EAB" w:rsidRDefault="008D11B0" w:rsidP="008D1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1EAB">
              <w:rPr>
                <w:rFonts w:ascii="Calibri" w:eastAsia="Calibri" w:hAnsi="Calibri" w:cs="Times New Roman"/>
              </w:rPr>
              <w:t xml:space="preserve"> </w:t>
            </w: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инвалиды);</w:t>
            </w:r>
          </w:p>
          <w:p w:rsidR="008D11B0" w:rsidRPr="00BE1EAB" w:rsidRDefault="008D11B0" w:rsidP="008D1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E1EAB">
              <w:rPr>
                <w:rFonts w:ascii="Calibri" w:eastAsia="Calibri" w:hAnsi="Calibri" w:cs="Times New Roman"/>
              </w:rPr>
              <w:t xml:space="preserve"> </w:t>
            </w: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>находящиеся под опекой;</w:t>
            </w:r>
          </w:p>
          <w:p w:rsidR="008D11B0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, пасынков и падчериц граждан, принимающих участие (принимавших участие, в том числе погибших (умерших)) в С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.09.2022 контракт в соответствии с п.7 ст.38 Федерального закона от 28.03.1998 N 53-ФЗ «О воинской обяза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жбе» или заключивших контракт о добровольном содействии в выполнении задач, возложенных на Вооруженные Силы РФ, сотрудников уголовно-исполнительной системы РФ, выполняющих (выполнявших) возложенные на них задачи в период проведения СВО, а также граждан, призванных на военную службу по мобилизации в Вооруженные Силы РФ;</w:t>
            </w:r>
          </w:p>
          <w:p w:rsidR="008D11B0" w:rsidRPr="0062034E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3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34E">
              <w:rPr>
                <w:rFonts w:ascii="Calibri" w:eastAsia="Calibri" w:hAnsi="Calibri" w:cs="Times New Roman"/>
              </w:rPr>
              <w:t xml:space="preserve"> </w:t>
            </w:r>
            <w:r w:rsidRPr="0062034E">
              <w:rPr>
                <w:rFonts w:ascii="Times New Roman" w:eastAsia="Calibri" w:hAnsi="Times New Roman" w:cs="Times New Roman"/>
                <w:sz w:val="24"/>
                <w:szCs w:val="24"/>
              </w:rPr>
              <w:t>из числа многодетных семей.</w:t>
            </w:r>
          </w:p>
          <w:p w:rsidR="008D11B0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: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ающиеся в образовательных учреждениях Приволж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не относящиеся к льготным категориям</w:t>
            </w:r>
          </w:p>
        </w:tc>
        <w:tc>
          <w:tcPr>
            <w:tcW w:w="2552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ребенку питания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11B0" w:rsidRPr="0094483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448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платная/</w:t>
            </w:r>
          </w:p>
          <w:p w:rsidR="008D11B0" w:rsidRPr="00BE1EAB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тная</w:t>
            </w:r>
          </w:p>
        </w:tc>
      </w:tr>
      <w:tr w:rsidR="008D11B0" w:rsidRPr="00C43612" w:rsidTr="006E3CC1">
        <w:trPr>
          <w:trHeight w:val="3289"/>
        </w:trPr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244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43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35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8D11B0" w:rsidRPr="006928F5" w:rsidRDefault="007E47FA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D11B0" w:rsidRPr="00692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№632-п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рганизация отдыха детей в каникулярное время»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52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A531E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;</w:t>
            </w:r>
          </w:p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об отказе в предоставлении Услуги 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11B0" w:rsidRPr="00BE1EAB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1E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44" w:type="dxa"/>
          </w:tcPr>
          <w:p w:rsidR="008D11B0" w:rsidRPr="000F63F6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з федеральной базы данных о результатах единого </w:t>
            </w:r>
            <w:r w:rsidRPr="000C2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экзамена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общеобразовательными учреждениями </w:t>
            </w:r>
            <w:r w:rsidRPr="000C2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жского муниципального района, реализующими программы среднего (полного) обще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ом образования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402" w:type="dxa"/>
          </w:tcPr>
          <w:p w:rsidR="008D11B0" w:rsidRPr="006928F5" w:rsidRDefault="007E47FA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8D11B0" w:rsidRPr="00692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№637-п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оставлению муниципаль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Предоставление информации из федеральной базы данных о результатах единого государственного экзамена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552" w:type="dxa"/>
          </w:tcPr>
          <w:p w:rsidR="008D11B0" w:rsidRPr="000C2916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заявителем информации;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олучении заявителем информации</w:t>
            </w:r>
          </w:p>
        </w:tc>
        <w:tc>
          <w:tcPr>
            <w:tcW w:w="1417" w:type="dxa"/>
          </w:tcPr>
          <w:p w:rsidR="008D11B0" w:rsidRPr="000F63F6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63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44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учащихся</w:t>
            </w:r>
          </w:p>
        </w:tc>
        <w:tc>
          <w:tcPr>
            <w:tcW w:w="1943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ик»</w:t>
            </w: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8D11B0" w:rsidRPr="006928F5" w:rsidRDefault="007E47FA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8D11B0" w:rsidRPr="00692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 №777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«Об утверждении административ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рганизация подвоза учащихся»</w:t>
            </w:r>
          </w:p>
        </w:tc>
        <w:tc>
          <w:tcPr>
            <w:tcW w:w="2126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>Обучающиеся муниципальных казенных образовательных учреждений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11B0" w:rsidRPr="0049384F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нуждающихся в данной муниципальной услуге учащихся к образовательным учреждениям Приволжского муниципального района и иным учреждениям в соответствии с учебным планом в течение всего учебного года</w:t>
            </w:r>
          </w:p>
        </w:tc>
        <w:tc>
          <w:tcPr>
            <w:tcW w:w="1417" w:type="dxa"/>
          </w:tcPr>
          <w:p w:rsidR="008D11B0" w:rsidRPr="000F63F6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63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44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организациях, </w:t>
            </w:r>
            <w:r w:rsidRPr="000C2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ую программу дошкольного образования (в части подачи заявления на выплату компенсации)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казенные учреждения дошкольного образования Привол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402" w:type="dxa"/>
          </w:tcPr>
          <w:p w:rsidR="008D11B0" w:rsidRPr="0076250A" w:rsidRDefault="007E47FA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D11B0" w:rsidRPr="006928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волжского муниципального района от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№638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 «Об утверждении административ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D11B0"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D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8D11B0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в части подачи заявления на выплату компенсации)»</w:t>
            </w:r>
          </w:p>
        </w:tc>
        <w:tc>
          <w:tcPr>
            <w:tcW w:w="2126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552" w:type="dxa"/>
          </w:tcPr>
          <w:p w:rsidR="008D11B0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о предоставлении услуги;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об отказе в предоставлении услуги</w:t>
            </w:r>
          </w:p>
        </w:tc>
        <w:tc>
          <w:tcPr>
            <w:tcW w:w="1417" w:type="dxa"/>
          </w:tcPr>
          <w:p w:rsidR="008D11B0" w:rsidRPr="0076250A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25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244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8D11B0" w:rsidRPr="00C809FE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8.11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Pr="00C809FE">
              <w:rPr>
                <w:rFonts w:ascii="Times New Roman" w:eastAsia="Calibri" w:hAnsi="Times New Roman" w:cs="Times New Roman"/>
                <w:sz w:val="24"/>
                <w:szCs w:val="24"/>
              </w:rPr>
              <w:t>631-п «Об утверждении административного регламента по предоставлению муниципальной услуги «Запись на обучение по дополнительной образовательной программе»</w:t>
            </w:r>
          </w:p>
        </w:tc>
        <w:tc>
          <w:tcPr>
            <w:tcW w:w="2126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52" w:type="dxa"/>
          </w:tcPr>
          <w:p w:rsidR="008D11B0" w:rsidRPr="000C2916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>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;</w:t>
            </w:r>
          </w:p>
          <w:p w:rsidR="008D11B0" w:rsidRPr="00F67CF7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6" w:history="1">
              <w:r w:rsidRPr="000C2916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C29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</w:t>
            </w:r>
          </w:p>
        </w:tc>
        <w:tc>
          <w:tcPr>
            <w:tcW w:w="1417" w:type="dxa"/>
          </w:tcPr>
          <w:p w:rsidR="008D11B0" w:rsidRPr="00C43612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244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Приволжского муниципального района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отдел образования</w:t>
            </w:r>
          </w:p>
        </w:tc>
        <w:tc>
          <w:tcPr>
            <w:tcW w:w="1418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8.11.2023 №633-п</w:t>
            </w:r>
          </w:p>
          <w:p w:rsidR="008D11B0" w:rsidRPr="0049384F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Приволжского муниципального района Ивановской области»</w:t>
            </w:r>
          </w:p>
        </w:tc>
        <w:tc>
          <w:tcPr>
            <w:tcW w:w="2126" w:type="dxa"/>
            <w:gridSpan w:val="2"/>
          </w:tcPr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52" w:type="dxa"/>
          </w:tcPr>
          <w:p w:rsidR="008D11B0" w:rsidRDefault="008D11B0" w:rsidP="008D1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16">
              <w:rPr>
                <w:rFonts w:ascii="Times New Roman" w:hAnsi="Times New Roman" w:cs="Times New Roman"/>
                <w:sz w:val="24"/>
                <w:szCs w:val="24"/>
              </w:rPr>
      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      </w:r>
          </w:p>
          <w:p w:rsidR="008D11B0" w:rsidRPr="006928F5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11B0" w:rsidRPr="00C43612" w:rsidRDefault="008D11B0" w:rsidP="008D11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</w:tr>
      <w:tr w:rsidR="008D11B0" w:rsidRPr="00C43612" w:rsidTr="006E3CC1">
        <w:trPr>
          <w:trHeight w:val="453"/>
        </w:trPr>
        <w:tc>
          <w:tcPr>
            <w:tcW w:w="15668" w:type="dxa"/>
            <w:gridSpan w:val="11"/>
          </w:tcPr>
          <w:p w:rsidR="008D11B0" w:rsidRPr="00C43612" w:rsidRDefault="008D11B0" w:rsidP="008D11B0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8. Муниципальное казенное учреждение «Отдел культуры, молодежной политики, спорта и туризма администрации Приволжского муниципального района (далее – МК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ОКМС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»)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44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43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ической культуры и спорта «Арена» Приволжского муниципального района</w:t>
            </w:r>
          </w:p>
        </w:tc>
        <w:tc>
          <w:tcPr>
            <w:tcW w:w="1418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8.04.2022 № 207-п «Об утверждении административного регламента предоставления муниципальной услуги «Организация и проведение официальных физкультурно-оздоровительных и спортивных мероприятий»</w:t>
            </w:r>
          </w:p>
        </w:tc>
        <w:tc>
          <w:tcPr>
            <w:tcW w:w="2126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55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физкультурно-оздоровительных и спортивных мероприятий;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требностей получателя в поддержании и укреплении здоровья, а также проведении досуга при посещении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;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обеспечение потребностей получателя в повышении качества и доступности проводимых спортивных мероприятий;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потребителя в достижении спортивных результатов;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- поэтапное внедрение сдачи нормативов Комплекса ГТО для всех возрастов населения.</w:t>
            </w:r>
          </w:p>
        </w:tc>
        <w:tc>
          <w:tcPr>
            <w:tcW w:w="1417" w:type="dxa"/>
          </w:tcPr>
          <w:p w:rsidR="008D11B0" w:rsidRPr="00613F02" w:rsidRDefault="00C41856" w:rsidP="008D11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44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1943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1418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28.04.2022 № 201-п 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      </w:r>
          </w:p>
        </w:tc>
        <w:tc>
          <w:tcPr>
            <w:tcW w:w="2126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зорные, тематические и интерактивные экскурсии или 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</w:t>
            </w:r>
          </w:p>
        </w:tc>
        <w:tc>
          <w:tcPr>
            <w:tcW w:w="1417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8D11B0" w:rsidRPr="00C43612" w:rsidTr="006E3CC1">
        <w:tc>
          <w:tcPr>
            <w:tcW w:w="566" w:type="dxa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244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</w:t>
            </w:r>
          </w:p>
        </w:tc>
        <w:tc>
          <w:tcPr>
            <w:tcW w:w="1943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1418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4.05.2022 № 208-п «Об утверждении административного регламента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      </w:r>
          </w:p>
        </w:tc>
        <w:tc>
          <w:tcPr>
            <w:tcW w:w="2126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проводимых исполнителем, анонсов данных мероприятий</w:t>
            </w:r>
            <w:r w:rsidRPr="00613F02">
              <w:rPr>
                <w:sz w:val="24"/>
                <w:szCs w:val="24"/>
              </w:rPr>
              <w:t xml:space="preserve"> </w:t>
            </w: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или мотивированный ответ о невозможности предоставления </w:t>
            </w:r>
            <w:proofErr w:type="gramStart"/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запрашиваемой  информации</w:t>
            </w:r>
            <w:proofErr w:type="gramEnd"/>
            <w:r w:rsidRPr="0061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8D11B0" w:rsidRPr="00C43612" w:rsidTr="006E3CC1">
        <w:trPr>
          <w:trHeight w:val="29"/>
        </w:trPr>
        <w:tc>
          <w:tcPr>
            <w:tcW w:w="566" w:type="dxa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44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</w:t>
            </w:r>
          </w:p>
        </w:tc>
        <w:tc>
          <w:tcPr>
            <w:tcW w:w="1943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ом культуры» Приволжского городского поселения Ивановской области</w:t>
            </w:r>
          </w:p>
        </w:tc>
        <w:tc>
          <w:tcPr>
            <w:tcW w:w="1418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волжского муниципального района от 04.05.2022 № 209-п «Об утверждении административного регламента «Предоставление информации о проведении ярмарок, выставок народного творчества, ремесел»</w:t>
            </w:r>
          </w:p>
        </w:tc>
        <w:tc>
          <w:tcPr>
            <w:tcW w:w="2126" w:type="dxa"/>
            <w:gridSpan w:val="2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552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информирование заинтересованных лиц о времени и месте проведения Учреждением ярмарок, выставок народного творчества, ремесел;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анонсирование проведения Учреждением ярмарок, выставок народного творчества, ремесел;</w:t>
            </w:r>
          </w:p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овышение эффективности оказания услуги </w:t>
            </w: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осредством использования средств телефонной связи, электронной почты и Интернет-технологий в связи с оказанием муниципальной услуги;</w:t>
            </w:r>
          </w:p>
          <w:p w:rsidR="008D11B0" w:rsidRPr="00E3732C" w:rsidRDefault="008D11B0" w:rsidP="008D11B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eastAsia="SimSun" w:hAnsi="Times New Roman" w:cs="Times New Roman"/>
                <w:sz w:val="24"/>
                <w:szCs w:val="24"/>
              </w:rPr>
              <w:t>- обоснованный отказ в предоставлении муниципальной услуги;</w:t>
            </w:r>
          </w:p>
        </w:tc>
        <w:tc>
          <w:tcPr>
            <w:tcW w:w="1417" w:type="dxa"/>
          </w:tcPr>
          <w:p w:rsidR="008D11B0" w:rsidRPr="00613F02" w:rsidRDefault="008D11B0" w:rsidP="008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ая</w:t>
            </w:r>
          </w:p>
        </w:tc>
      </w:tr>
    </w:tbl>
    <w:p w:rsidR="006A0E6B" w:rsidRDefault="006A0E6B" w:rsidP="00080DC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A0E6B" w:rsidRDefault="006A0E6B"/>
    <w:sectPr w:rsidR="006A0E6B" w:rsidSect="006A0E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405" w:rsidRDefault="00390405" w:rsidP="00600845">
      <w:pPr>
        <w:spacing w:after="0" w:line="240" w:lineRule="auto"/>
      </w:pPr>
      <w:r>
        <w:separator/>
      </w:r>
    </w:p>
  </w:endnote>
  <w:endnote w:type="continuationSeparator" w:id="0">
    <w:p w:rsidR="00390405" w:rsidRDefault="00390405" w:rsidP="006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405" w:rsidRDefault="00390405" w:rsidP="00600845">
      <w:pPr>
        <w:spacing w:after="0" w:line="240" w:lineRule="auto"/>
      </w:pPr>
      <w:r>
        <w:separator/>
      </w:r>
    </w:p>
  </w:footnote>
  <w:footnote w:type="continuationSeparator" w:id="0">
    <w:p w:rsidR="00390405" w:rsidRDefault="00390405" w:rsidP="006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410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7FA" w:rsidRPr="005544B8" w:rsidRDefault="007E47F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44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44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44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544B8">
          <w:rPr>
            <w:rFonts w:ascii="Times New Roman" w:hAnsi="Times New Roman" w:cs="Times New Roman"/>
            <w:sz w:val="28"/>
            <w:szCs w:val="28"/>
          </w:rPr>
          <w:t>2</w:t>
        </w:r>
        <w:r w:rsidRPr="005544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7FA" w:rsidRDefault="007E47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88B"/>
    <w:multiLevelType w:val="hybridMultilevel"/>
    <w:tmpl w:val="A168B24E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D1A691B"/>
    <w:multiLevelType w:val="hybridMultilevel"/>
    <w:tmpl w:val="421E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20EA2"/>
    <w:multiLevelType w:val="hybridMultilevel"/>
    <w:tmpl w:val="B84E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ABA"/>
    <w:multiLevelType w:val="multilevel"/>
    <w:tmpl w:val="BDE81CB2"/>
    <w:lvl w:ilvl="0">
      <w:start w:val="1"/>
      <w:numFmt w:val="decimal"/>
      <w:lvlText w:val="%1."/>
      <w:lvlJc w:val="left"/>
      <w:pPr>
        <w:ind w:left="1453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hint="default"/>
      </w:rPr>
    </w:lvl>
  </w:abstractNum>
  <w:abstractNum w:abstractNumId="4" w15:restartNumberingAfterBreak="0">
    <w:nsid w:val="6CA13973"/>
    <w:multiLevelType w:val="hybridMultilevel"/>
    <w:tmpl w:val="5964D564"/>
    <w:lvl w:ilvl="0" w:tplc="F22C04D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81"/>
    <w:rsid w:val="00002D12"/>
    <w:rsid w:val="000062B5"/>
    <w:rsid w:val="000271E6"/>
    <w:rsid w:val="00065DD8"/>
    <w:rsid w:val="000664D1"/>
    <w:rsid w:val="00080DCD"/>
    <w:rsid w:val="00081435"/>
    <w:rsid w:val="000A2193"/>
    <w:rsid w:val="000A21B4"/>
    <w:rsid w:val="000D3DC6"/>
    <w:rsid w:val="000D64BC"/>
    <w:rsid w:val="00105100"/>
    <w:rsid w:val="0012586F"/>
    <w:rsid w:val="001346DC"/>
    <w:rsid w:val="00140916"/>
    <w:rsid w:val="00141039"/>
    <w:rsid w:val="001B77BC"/>
    <w:rsid w:val="001C4173"/>
    <w:rsid w:val="002126EC"/>
    <w:rsid w:val="00242580"/>
    <w:rsid w:val="00244DA1"/>
    <w:rsid w:val="00247842"/>
    <w:rsid w:val="00261867"/>
    <w:rsid w:val="00275433"/>
    <w:rsid w:val="0028005B"/>
    <w:rsid w:val="00285C00"/>
    <w:rsid w:val="00292971"/>
    <w:rsid w:val="002F460F"/>
    <w:rsid w:val="00320E0B"/>
    <w:rsid w:val="00390405"/>
    <w:rsid w:val="003D6345"/>
    <w:rsid w:val="00410C0E"/>
    <w:rsid w:val="00422023"/>
    <w:rsid w:val="00427F9A"/>
    <w:rsid w:val="004911C2"/>
    <w:rsid w:val="00493CE9"/>
    <w:rsid w:val="00495CCE"/>
    <w:rsid w:val="004B2739"/>
    <w:rsid w:val="004F573D"/>
    <w:rsid w:val="005165EF"/>
    <w:rsid w:val="00521780"/>
    <w:rsid w:val="005443EC"/>
    <w:rsid w:val="005544B8"/>
    <w:rsid w:val="00562A83"/>
    <w:rsid w:val="005821FE"/>
    <w:rsid w:val="00592701"/>
    <w:rsid w:val="005B01CA"/>
    <w:rsid w:val="005D1160"/>
    <w:rsid w:val="005E04DE"/>
    <w:rsid w:val="005E6D15"/>
    <w:rsid w:val="00600845"/>
    <w:rsid w:val="006010EE"/>
    <w:rsid w:val="00613E98"/>
    <w:rsid w:val="00613F02"/>
    <w:rsid w:val="00631B4E"/>
    <w:rsid w:val="006469B3"/>
    <w:rsid w:val="0065649C"/>
    <w:rsid w:val="006918CB"/>
    <w:rsid w:val="006A0E6B"/>
    <w:rsid w:val="006C6699"/>
    <w:rsid w:val="006E3CC1"/>
    <w:rsid w:val="0070654B"/>
    <w:rsid w:val="00724FC7"/>
    <w:rsid w:val="00727281"/>
    <w:rsid w:val="00730E78"/>
    <w:rsid w:val="00763B53"/>
    <w:rsid w:val="007956C7"/>
    <w:rsid w:val="007B2160"/>
    <w:rsid w:val="007C04FD"/>
    <w:rsid w:val="007E47FA"/>
    <w:rsid w:val="00810472"/>
    <w:rsid w:val="00820141"/>
    <w:rsid w:val="00825D07"/>
    <w:rsid w:val="00831C35"/>
    <w:rsid w:val="00867B55"/>
    <w:rsid w:val="00895C67"/>
    <w:rsid w:val="008B5F41"/>
    <w:rsid w:val="008C3960"/>
    <w:rsid w:val="008C46F5"/>
    <w:rsid w:val="008D11B0"/>
    <w:rsid w:val="008D78B3"/>
    <w:rsid w:val="00915847"/>
    <w:rsid w:val="00927807"/>
    <w:rsid w:val="00930BEF"/>
    <w:rsid w:val="00994764"/>
    <w:rsid w:val="00996A98"/>
    <w:rsid w:val="009B68C4"/>
    <w:rsid w:val="00A13E34"/>
    <w:rsid w:val="00A21E5E"/>
    <w:rsid w:val="00A41C97"/>
    <w:rsid w:val="00A5133A"/>
    <w:rsid w:val="00A51D4B"/>
    <w:rsid w:val="00A528FF"/>
    <w:rsid w:val="00A6214F"/>
    <w:rsid w:val="00A67EC8"/>
    <w:rsid w:val="00AB4A0D"/>
    <w:rsid w:val="00B10753"/>
    <w:rsid w:val="00B20629"/>
    <w:rsid w:val="00B53723"/>
    <w:rsid w:val="00B56C30"/>
    <w:rsid w:val="00B70AF5"/>
    <w:rsid w:val="00B96899"/>
    <w:rsid w:val="00BA1BF7"/>
    <w:rsid w:val="00BA5142"/>
    <w:rsid w:val="00BB1ECF"/>
    <w:rsid w:val="00BC7036"/>
    <w:rsid w:val="00BD081A"/>
    <w:rsid w:val="00BD2AE6"/>
    <w:rsid w:val="00C06B41"/>
    <w:rsid w:val="00C41856"/>
    <w:rsid w:val="00C43612"/>
    <w:rsid w:val="00C45E8F"/>
    <w:rsid w:val="00C528EF"/>
    <w:rsid w:val="00C53040"/>
    <w:rsid w:val="00C724E5"/>
    <w:rsid w:val="00C72835"/>
    <w:rsid w:val="00C7561C"/>
    <w:rsid w:val="00C97F6A"/>
    <w:rsid w:val="00CA4543"/>
    <w:rsid w:val="00CC0550"/>
    <w:rsid w:val="00CD53D4"/>
    <w:rsid w:val="00CD5EE0"/>
    <w:rsid w:val="00CF71E5"/>
    <w:rsid w:val="00D01170"/>
    <w:rsid w:val="00D05E9B"/>
    <w:rsid w:val="00D376B1"/>
    <w:rsid w:val="00D80820"/>
    <w:rsid w:val="00D92FE2"/>
    <w:rsid w:val="00DC109C"/>
    <w:rsid w:val="00DE285E"/>
    <w:rsid w:val="00E11CDE"/>
    <w:rsid w:val="00E13FD2"/>
    <w:rsid w:val="00E3732C"/>
    <w:rsid w:val="00E40481"/>
    <w:rsid w:val="00E47ECF"/>
    <w:rsid w:val="00E9206B"/>
    <w:rsid w:val="00F115BA"/>
    <w:rsid w:val="00F202F2"/>
    <w:rsid w:val="00F203B6"/>
    <w:rsid w:val="00F314D1"/>
    <w:rsid w:val="00F343A4"/>
    <w:rsid w:val="00F42545"/>
    <w:rsid w:val="00F43F3C"/>
    <w:rsid w:val="00F536F6"/>
    <w:rsid w:val="00F55A7D"/>
    <w:rsid w:val="00F61B02"/>
    <w:rsid w:val="00FB114A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90EC"/>
  <w15:docId w15:val="{DCB390D2-9D52-4D19-8BB4-C15D1BA0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481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2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404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4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E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E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0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A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2"/>
    <w:rsid w:val="006A0E6B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2"/>
    <w:basedOn w:val="a"/>
    <w:link w:val="a7"/>
    <w:rsid w:val="006A0E6B"/>
    <w:pPr>
      <w:shd w:val="clear" w:color="auto" w:fill="FFFFFF"/>
      <w:spacing w:before="300" w:after="420" w:line="0" w:lineRule="atLeast"/>
      <w:ind w:hanging="20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0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84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0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845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60084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FB114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18CB"/>
    <w:pPr>
      <w:ind w:left="720"/>
      <w:contextualSpacing/>
    </w:pPr>
  </w:style>
  <w:style w:type="paragraph" w:customStyle="1" w:styleId="s1">
    <w:name w:val="s_1"/>
    <w:basedOn w:val="a"/>
    <w:rsid w:val="006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E3732C"/>
    <w:rPr>
      <w:color w:val="0563C1"/>
      <w:u w:val="single"/>
    </w:rPr>
  </w:style>
  <w:style w:type="character" w:styleId="ad">
    <w:name w:val="Hyperlink"/>
    <w:basedOn w:val="a0"/>
    <w:uiPriority w:val="99"/>
    <w:semiHidden/>
    <w:unhideWhenUsed/>
    <w:rsid w:val="00E3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BA054E6A53112F0AE21E97E68918F7B78809BEC90259968CC61D66C4F8B1E7A545C4B2B47A3C204168615E7899D594CCH6p0I" TargetMode="External"/><Relationship Id="rId18" Type="http://schemas.openxmlformats.org/officeDocument/2006/relationships/hyperlink" Target="consultantplus://offline/ref=79BA054E6A53112F0AE21E97E68918F7B78809BEC90759968ECA1D66C4F8B1E7A545C4B2B47A3C204168615E7899D594CCH6p0I" TargetMode="External"/><Relationship Id="rId26" Type="http://schemas.openxmlformats.org/officeDocument/2006/relationships/hyperlink" Target="consultantplus://offline/ref=79BA054E6A53112F0AE21E97E68918F7B78809BEC902549080C71D66C4F8B1E7A545C4B2B47A3C204168615E7899D594CCH6p0I" TargetMode="External"/><Relationship Id="rId39" Type="http://schemas.openxmlformats.org/officeDocument/2006/relationships/hyperlink" Target="https://login.consultant.ru/link/?req=doc&amp;base=RLAW224&amp;n=188274&amp;dst=100401" TargetMode="External"/><Relationship Id="rId21" Type="http://schemas.openxmlformats.org/officeDocument/2006/relationships/hyperlink" Target="consultantplus://offline/ref=79BA054E6A53112F0AE21E97E68918F7B78809BEC906519788C71D66C4F8B1E7A545C4B2B47A3C204168615E7899D594CCH6p0I" TargetMode="External"/><Relationship Id="rId34" Type="http://schemas.openxmlformats.org/officeDocument/2006/relationships/hyperlink" Target="consultantplus://offline/ref=79BA054E6A53112F0AE21E97E68918F7B78809BEC90650988CCB1D66C4F8B1E7A545C4B2B47A3C204168615E7899D594CCH6p0I" TargetMode="External"/><Relationship Id="rId42" Type="http://schemas.openxmlformats.org/officeDocument/2006/relationships/hyperlink" Target="https://login.consultant.ru/link/?req=doc&amp;base=RLAW224&amp;n=181830&amp;dst=10035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BA054E6A53112F0AE21E97E68918F7B78809BEC907599988CA1D66C4F8B1E7A545C4B2B47A3C204168615E7899D594CCH6p0I" TargetMode="External"/><Relationship Id="rId29" Type="http://schemas.openxmlformats.org/officeDocument/2006/relationships/hyperlink" Target="consultantplus://offline/ref=79BA054E6A53112F0AE21E97E68918F7B78809BEC90254978CC61D66C4F8B1E7A545C4B2B47A3C204168615E7899D594CCH6p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9BA054E6A53112F0AE21E97E68918F7B78809BEC90753948ECA1D66C4F8B1E7A545C4B2B47A3C204168615E7899D594CCH6p0I" TargetMode="External"/><Relationship Id="rId32" Type="http://schemas.openxmlformats.org/officeDocument/2006/relationships/hyperlink" Target="consultantplus://offline/ref=79BA054E6A53112F0AE21E97E68918F7B78809BEC90155968AC81D66C4F8B1E7A545C4B2B47A3C204168615E7899D594CCH6p0I" TargetMode="External"/><Relationship Id="rId37" Type="http://schemas.openxmlformats.org/officeDocument/2006/relationships/hyperlink" Target="consultantplus://offline/ref=79BA054E6A53112F0AE21E97E68918F7B78809BEC90657978CCB1D66C4F8B1E7A545C4B2B47A3C204168615E7899D594CCH6p0I" TargetMode="External"/><Relationship Id="rId40" Type="http://schemas.openxmlformats.org/officeDocument/2006/relationships/hyperlink" Target="consultantplus://offline/ref=79BA054E6A53112F0AE21E97E68918F7B78809BEC90159958ECA1D66C4F8B1E7A545C4B2B47A3C204168615E7899D594CCH6p0I" TargetMode="External"/><Relationship Id="rId45" Type="http://schemas.openxmlformats.org/officeDocument/2006/relationships/hyperlink" Target="consultantplus://offline/ref=79BA054E6A53112F0AE21E97E68918F7B78809BEC90159958ECA1D66C4F8B1E7A545C4B2B47A3C204168615E7899D594CCH6p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BA054E6A53112F0AE21E97E68918F7B78809BEC90758968CCA1D66C4F8B1E7A545C4B2B47A3C204168615E7899D594CCH6p0I" TargetMode="External"/><Relationship Id="rId23" Type="http://schemas.openxmlformats.org/officeDocument/2006/relationships/hyperlink" Target="consultantplus://offline/ref=79BA054E6A53112F0AE21E97E68918F7B78809BEC90254908CCC1D66C4F8B1E7A545C4B2B47A3C204168615E7899D594CCH6p0I" TargetMode="External"/><Relationship Id="rId28" Type="http://schemas.openxmlformats.org/officeDocument/2006/relationships/hyperlink" Target="consultantplus://offline/ref=79BA054E6A53112F0AE21E97E68918F7B78809BEC905569689CE1D66C4F8B1E7A545C4B2B47A3C204168615E7899D594CCH6p0I" TargetMode="External"/><Relationship Id="rId36" Type="http://schemas.openxmlformats.org/officeDocument/2006/relationships/hyperlink" Target="consultantplus://offline/ref=79BA054E6A53112F0AE21E97E68918F7B78809BEC90051918BCB1D66C4F8B1E7A545C4B2B47A3C204168615E7899D594CCH6p0I" TargetMode="External"/><Relationship Id="rId10" Type="http://schemas.openxmlformats.org/officeDocument/2006/relationships/hyperlink" Target="consultantplus://offline/ref=EFD6087BF936383E9788A2C9387B7CAD0AF3050DF86B94FCFDAE57F3E1E9227Fs4O5L" TargetMode="External"/><Relationship Id="rId19" Type="http://schemas.openxmlformats.org/officeDocument/2006/relationships/hyperlink" Target="consultantplus://offline/ref=79BA054E6A53112F0AE21E97E68918F7B78809BEC90153918ACE1D66C4F8B1E7A545C4B2B47A3C204168615E7899D594CCH6p0I" TargetMode="External"/><Relationship Id="rId31" Type="http://schemas.openxmlformats.org/officeDocument/2006/relationships/hyperlink" Target="consultantplus://offline/ref=79BA054E6A53112F0AE21E97E68918F7B78809BEC906529388CE1D66C4F8B1E7A545C4B2B47A3C204168615E7899D594CCH6p0I" TargetMode="External"/><Relationship Id="rId44" Type="http://schemas.openxmlformats.org/officeDocument/2006/relationships/hyperlink" Target="consultantplus://offline/ref=79BA054E6A53112F0AE21E97E68918F7B78809BEC90159958ECA1D66C4F8B1E7A545C4B2B47A3C204168615E7899D594CCH6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6087BF936383E9788BCC42E1720A20FFE5D00FB6B9AA2A0F10CAEB6sEO0L" TargetMode="External"/><Relationship Id="rId14" Type="http://schemas.openxmlformats.org/officeDocument/2006/relationships/hyperlink" Target="consultantplus://offline/ref=79BA054E6A53112F0AE21E97E68918F7B78809BEC901589680C61D66C4F8B1E7A545C4B2B47A3C204168615E7899D594CCH6p0I" TargetMode="External"/><Relationship Id="rId22" Type="http://schemas.openxmlformats.org/officeDocument/2006/relationships/hyperlink" Target="consultantplus://offline/ref=79BA054E6A53112F0AE21E97E68918F7B78809BEC907539281C61D66C4F8B1E7A545C4B2B47A3C204168615E7899D594CCH6p0I" TargetMode="External"/><Relationship Id="rId27" Type="http://schemas.openxmlformats.org/officeDocument/2006/relationships/hyperlink" Target="consultantplus://offline/ref=79BA054E6A53112F0AE21E97E68918F7B78809BEC90254908CCD1D66C4F8B1E7A545C4B2B47A3C204168615E7899D594CCH6p0I" TargetMode="External"/><Relationship Id="rId30" Type="http://schemas.openxmlformats.org/officeDocument/2006/relationships/hyperlink" Target="consultantplus://offline/ref=79BA054E6A53112F0AE2009AF0E544F8B08B5EB5CF055BC7D59A1B319BA8B7B2E505C2E4ED353D7C043E725F7E99D791D060692AH6p0I" TargetMode="External"/><Relationship Id="rId35" Type="http://schemas.openxmlformats.org/officeDocument/2006/relationships/hyperlink" Target="consultantplus://offline/ref=79BA054E6A53112F0AE21E97E68918F7B78809BEC90650988CCB1D66C4F8B1E7A545C4B2B47A3C204168615E7899D594CCH6p0I" TargetMode="External"/><Relationship Id="rId43" Type="http://schemas.openxmlformats.org/officeDocument/2006/relationships/hyperlink" Target="consultantplus://offline/ref=79BA054E6A53112F0AE21E97E68918F7B78809BEC90159958ECA1D66C4F8B1E7A545C4B2B47A3C204168615E7899D594CCH6p0I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9BA054E6A53112F0AE21E97E68918F7B78809BEC90650988CCB1D66C4F8B1E7A545C4B2B47A3C204168615E7899D594CCH6p0I" TargetMode="External"/><Relationship Id="rId17" Type="http://schemas.openxmlformats.org/officeDocument/2006/relationships/hyperlink" Target="consultantplus://offline/ref=79BA054E6A53112F0AE21E97E68918F7B78809BEC907599988CA1D66C4F8B1E7A545C4B2B47A3C204168615E7899D594CCH6p0I" TargetMode="External"/><Relationship Id="rId25" Type="http://schemas.openxmlformats.org/officeDocument/2006/relationships/hyperlink" Target="consultantplus://offline/ref=79BA054E6A53112F0AE21E97E68918F7B78809BEC902549080C61D66C4F8B1E7A545C4B2B47A3C204168615E7899D594CCH6p0I" TargetMode="External"/><Relationship Id="rId33" Type="http://schemas.openxmlformats.org/officeDocument/2006/relationships/hyperlink" Target="consultantplus://offline/ref=79BA054E6A53112F0AE21E97E68918F7B78809BEC90651978BC91D66C4F8B1E7A545C4B2B47A3C204168615E7899D594CCH6p0I" TargetMode="External"/><Relationship Id="rId38" Type="http://schemas.openxmlformats.org/officeDocument/2006/relationships/hyperlink" Target="consultantplus://offline/ref=79BA054E6A53112F0AE21E97E68918F7B78809BEC90159958ECA1D66C4F8B1E7A545C4B2B47A3C204168615E7899D594CCH6p0I" TargetMode="External"/><Relationship Id="rId46" Type="http://schemas.openxmlformats.org/officeDocument/2006/relationships/hyperlink" Target="https://login.consultant.ru/link/?req=doc&amp;base=RLAW224&amp;n=193236&amp;dst=100532" TargetMode="External"/><Relationship Id="rId20" Type="http://schemas.openxmlformats.org/officeDocument/2006/relationships/hyperlink" Target="consultantplus://offline/ref=79BA054E6A53112F0AE21E97E68918F7B78809BEC90051998DC91D66C4F8B1E7A545C4B2B47A3C204168615E7899D594CCH6p0I" TargetMode="External"/><Relationship Id="rId41" Type="http://schemas.openxmlformats.org/officeDocument/2006/relationships/hyperlink" Target="consultantplus://offline/ref=79BA054E6A53112F0AE21E97E68918F7B78809BEC90159958ECA1D66C4F8B1E7A545C4B2B47A3C204168615E7899D594CCH6p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C258-DD0A-4A34-9030-66D7848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4</Pages>
  <Words>7681</Words>
  <Characters>4378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сакова Надежда Витальевна</cp:lastModifiedBy>
  <cp:revision>17</cp:revision>
  <cp:lastPrinted>2022-12-23T08:18:00Z</cp:lastPrinted>
  <dcterms:created xsi:type="dcterms:W3CDTF">2023-04-07T07:53:00Z</dcterms:created>
  <dcterms:modified xsi:type="dcterms:W3CDTF">2025-06-11T07:16:00Z</dcterms:modified>
</cp:coreProperties>
</file>